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B9323" w14:textId="77777777" w:rsidR="00793DF1" w:rsidRDefault="00793DF1" w:rsidP="00793DF1">
      <w:pPr>
        <w:bidi/>
        <w:rPr>
          <w:rFonts w:cs="Times New Roman"/>
          <w:color w:val="000000"/>
          <w:sz w:val="27"/>
          <w:szCs w:val="27"/>
        </w:rPr>
      </w:pPr>
    </w:p>
    <w:tbl>
      <w:tblPr>
        <w:tblpPr w:leftFromText="180" w:rightFromText="180" w:horzAnchor="margin" w:tblpXSpec="center" w:tblpY="284"/>
        <w:bidiVisual/>
        <w:tblW w:w="100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540"/>
        <w:gridCol w:w="313"/>
        <w:gridCol w:w="446"/>
        <w:gridCol w:w="1812"/>
        <w:gridCol w:w="1092"/>
        <w:gridCol w:w="1369"/>
        <w:gridCol w:w="1812"/>
        <w:gridCol w:w="1733"/>
      </w:tblGrid>
      <w:tr w:rsidR="00793DF1" w14:paraId="380B68CE" w14:textId="77777777" w:rsidTr="00793DF1">
        <w:tc>
          <w:tcPr>
            <w:tcW w:w="1001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8784A" w14:textId="77777777" w:rsidR="00793DF1" w:rsidRDefault="00793DF1" w:rsidP="00793DF1">
            <w:pPr>
              <w:bidi/>
              <w:ind w:left="32" w:right="720" w:hanging="90"/>
              <w:rPr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1.</w:t>
            </w:r>
            <w:r>
              <w:rPr>
                <w:sz w:val="14"/>
                <w:szCs w:val="14"/>
                <w:rtl/>
                <w:lang w:bidi="ar"/>
              </w:rPr>
              <w:t> </w:t>
            </w: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اسم الدورة:</w:t>
            </w:r>
          </w:p>
        </w:tc>
      </w:tr>
      <w:tr w:rsidR="00793DF1" w14:paraId="78AE45B4" w14:textId="77777777" w:rsidTr="00793DF1">
        <w:tc>
          <w:tcPr>
            <w:tcW w:w="1001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069F9" w14:textId="77777777" w:rsidR="00793DF1" w:rsidRDefault="00793DF1" w:rsidP="00793DF1">
            <w:pPr>
              <w:bidi/>
              <w:ind w:left="32" w:hanging="90"/>
              <w:rPr>
                <w:rtl/>
              </w:rPr>
            </w:pPr>
            <w:r>
              <w:rPr>
                <w:rFonts w:hint="cs"/>
                <w:rtl/>
              </w:rPr>
              <w:t xml:space="preserve">المادة الحيوية </w:t>
            </w:r>
            <w:r>
              <w:rPr>
                <w:rFonts w:hint="cs"/>
                <w:lang w:bidi="ar"/>
              </w:rPr>
              <w:t>I</w:t>
            </w:r>
          </w:p>
        </w:tc>
      </w:tr>
      <w:tr w:rsidR="00793DF1" w14:paraId="49BAF9B1" w14:textId="77777777" w:rsidTr="00793DF1">
        <w:tc>
          <w:tcPr>
            <w:tcW w:w="1001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4F8D6" w14:textId="77777777" w:rsidR="00793DF1" w:rsidRDefault="00793DF1" w:rsidP="00793DF1">
            <w:pPr>
              <w:bidi/>
              <w:ind w:left="32" w:right="720" w:hanging="90"/>
              <w:rPr>
                <w:rtl/>
                <w:lang w:bidi="ar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.</w:t>
            </w:r>
            <w:r>
              <w:rPr>
                <w:sz w:val="14"/>
                <w:szCs w:val="14"/>
                <w:rtl/>
                <w:lang w:bidi="ar"/>
              </w:rPr>
              <w:t> </w:t>
            </w: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رمز الدورة:</w:t>
            </w:r>
          </w:p>
        </w:tc>
      </w:tr>
      <w:tr w:rsidR="00793DF1" w14:paraId="042BC44C" w14:textId="77777777" w:rsidTr="00793DF1">
        <w:tc>
          <w:tcPr>
            <w:tcW w:w="1001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9CDE0" w14:textId="77777777" w:rsidR="00793DF1" w:rsidRDefault="00793DF1" w:rsidP="00793DF1">
            <w:pPr>
              <w:bidi/>
              <w:ind w:left="32" w:hanging="90"/>
              <w:rPr>
                <w:rtl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bidi="ar"/>
              </w:rPr>
              <w:t>WBM-41-02</w:t>
            </w:r>
          </w:p>
        </w:tc>
      </w:tr>
      <w:tr w:rsidR="00793DF1" w14:paraId="5AA421A2" w14:textId="77777777" w:rsidTr="00793DF1">
        <w:tc>
          <w:tcPr>
            <w:tcW w:w="1001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65ABF" w14:textId="77777777" w:rsidR="00793DF1" w:rsidRDefault="00793DF1" w:rsidP="00793DF1">
            <w:pPr>
              <w:bidi/>
              <w:ind w:left="32" w:right="720" w:hanging="90"/>
              <w:rPr>
                <w:rtl/>
                <w:lang w:bidi="ar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3.</w:t>
            </w:r>
            <w:r>
              <w:rPr>
                <w:sz w:val="14"/>
                <w:szCs w:val="14"/>
                <w:rtl/>
                <w:lang w:bidi="ar"/>
              </w:rPr>
              <w:t> </w:t>
            </w: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الفصل الدراسي / السنة:</w:t>
            </w:r>
          </w:p>
        </w:tc>
      </w:tr>
      <w:tr w:rsidR="00793DF1" w14:paraId="73B55D68" w14:textId="77777777" w:rsidTr="00793DF1">
        <w:tc>
          <w:tcPr>
            <w:tcW w:w="1001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B324B" w14:textId="1B36DEE3" w:rsidR="00793DF1" w:rsidRDefault="00793DF1" w:rsidP="00793DF1">
            <w:pPr>
              <w:bidi/>
              <w:rPr>
                <w:rFonts w:hint="cs"/>
                <w:rtl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فصل الاول \ مرحلة رابعة </w:t>
            </w:r>
          </w:p>
        </w:tc>
      </w:tr>
      <w:tr w:rsidR="00793DF1" w14:paraId="51943FD1" w14:textId="77777777" w:rsidTr="00793DF1">
        <w:tc>
          <w:tcPr>
            <w:tcW w:w="1001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D49C8" w14:textId="77777777" w:rsidR="00793DF1" w:rsidRDefault="00793DF1" w:rsidP="00793DF1">
            <w:pPr>
              <w:bidi/>
              <w:ind w:left="32" w:right="720" w:hanging="90"/>
              <w:rPr>
                <w:rtl/>
                <w:lang w:bidi="ar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4.</w:t>
            </w:r>
            <w:r>
              <w:rPr>
                <w:sz w:val="14"/>
                <w:szCs w:val="14"/>
                <w:rtl/>
                <w:lang w:bidi="ar"/>
              </w:rPr>
              <w:t> </w:t>
            </w: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الوصف تاريخ التحضير:</w:t>
            </w:r>
          </w:p>
        </w:tc>
      </w:tr>
      <w:tr w:rsidR="00793DF1" w14:paraId="0BBC4D25" w14:textId="77777777" w:rsidTr="00793DF1">
        <w:tc>
          <w:tcPr>
            <w:tcW w:w="1001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11DAD" w14:textId="77777777" w:rsidR="00793DF1" w:rsidRDefault="00793DF1" w:rsidP="00793DF1">
            <w:pPr>
              <w:bidi/>
              <w:ind w:left="32" w:hanging="90"/>
              <w:rPr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024-03-19</w:t>
            </w:r>
          </w:p>
        </w:tc>
      </w:tr>
      <w:tr w:rsidR="00793DF1" w14:paraId="5279FDC7" w14:textId="77777777" w:rsidTr="00793DF1">
        <w:tc>
          <w:tcPr>
            <w:tcW w:w="1001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82901" w14:textId="77777777" w:rsidR="00793DF1" w:rsidRDefault="00793DF1" w:rsidP="00793DF1">
            <w:pPr>
              <w:bidi/>
              <w:ind w:left="32" w:right="720" w:hanging="90"/>
              <w:rPr>
                <w:rtl/>
                <w:lang w:bidi="ar"/>
              </w:rPr>
            </w:pPr>
            <w:r>
              <w:rPr>
                <w:sz w:val="28"/>
                <w:szCs w:val="28"/>
                <w:rtl/>
              </w:rPr>
              <w:t>5.</w:t>
            </w:r>
            <w:r>
              <w:rPr>
                <w:sz w:val="14"/>
                <w:szCs w:val="14"/>
                <w:rtl/>
                <w:lang w:bidi="ar"/>
              </w:rPr>
              <w:t> </w:t>
            </w:r>
            <w:r>
              <w:rPr>
                <w:sz w:val="28"/>
                <w:szCs w:val="28"/>
                <w:rtl/>
              </w:rPr>
              <w:t>نماذج الحضور المتاحة:</w:t>
            </w:r>
          </w:p>
        </w:tc>
      </w:tr>
      <w:tr w:rsidR="00793DF1" w14:paraId="65C492D6" w14:textId="77777777" w:rsidTr="00793DF1">
        <w:tc>
          <w:tcPr>
            <w:tcW w:w="1001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9A325" w14:textId="6146F4D8" w:rsidR="00793DF1" w:rsidRDefault="00793DF1" w:rsidP="00793DF1">
            <w:pPr>
              <w:shd w:val="clear" w:color="auto" w:fill="FFFFFF"/>
              <w:bidi/>
              <w:ind w:left="32" w:right="720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التواجد في ال</w:t>
            </w:r>
            <w:r>
              <w:rPr>
                <w:rFonts w:ascii="Cambria" w:hAnsi="Cambria" w:hint="cs"/>
                <w:color w:val="000000"/>
                <w:sz w:val="28"/>
                <w:szCs w:val="28"/>
                <w:rtl/>
              </w:rPr>
              <w:t>قاعة الدراسية</w:t>
            </w:r>
            <w:bookmarkStart w:id="0" w:name="_GoBack"/>
            <w:bookmarkEnd w:id="0"/>
          </w:p>
        </w:tc>
      </w:tr>
      <w:tr w:rsidR="00793DF1" w14:paraId="1FA44B2F" w14:textId="77777777" w:rsidTr="00793DF1">
        <w:tc>
          <w:tcPr>
            <w:tcW w:w="1001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21820" w14:textId="77777777" w:rsidR="00793DF1" w:rsidRDefault="00793DF1" w:rsidP="00793DF1">
            <w:pPr>
              <w:bidi/>
              <w:ind w:left="32" w:right="720" w:hanging="90"/>
              <w:rPr>
                <w:rtl/>
                <w:lang w:bidi="ar"/>
              </w:rPr>
            </w:pPr>
            <w:r>
              <w:rPr>
                <w:sz w:val="28"/>
                <w:szCs w:val="28"/>
                <w:rtl/>
              </w:rPr>
              <w:t>6.</w:t>
            </w:r>
            <w:r>
              <w:rPr>
                <w:sz w:val="14"/>
                <w:szCs w:val="14"/>
                <w:rtl/>
                <w:lang w:bidi="ar"/>
              </w:rPr>
              <w:t> </w:t>
            </w:r>
            <w:r>
              <w:rPr>
                <w:sz w:val="28"/>
                <w:szCs w:val="28"/>
                <w:rtl/>
              </w:rPr>
              <w:t>عدد الساعات المعتمدة (الإجمالي) / عدد الوحدات (الإجمالي)</w:t>
            </w:r>
          </w:p>
        </w:tc>
      </w:tr>
      <w:tr w:rsidR="00793DF1" w14:paraId="55C09586" w14:textId="77777777" w:rsidTr="00793DF1">
        <w:tc>
          <w:tcPr>
            <w:tcW w:w="1001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50F74" w14:textId="77777777" w:rsidR="00793DF1" w:rsidRDefault="00793DF1" w:rsidP="00793DF1">
            <w:pPr>
              <w:shd w:val="clear" w:color="auto" w:fill="FFFFFF"/>
              <w:bidi/>
              <w:ind w:left="32" w:right="720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30 ساعة / 2 وحدة</w:t>
            </w:r>
          </w:p>
          <w:p w14:paraId="7A8EDCFB" w14:textId="77777777" w:rsidR="00793DF1" w:rsidRDefault="00793DF1" w:rsidP="00793DF1">
            <w:pPr>
              <w:shd w:val="clear" w:color="auto" w:fill="FFFFFF"/>
              <w:bidi/>
              <w:ind w:left="32" w:right="720" w:hanging="90"/>
              <w:rPr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IQ"/>
              </w:rPr>
              <w:t> </w:t>
            </w:r>
          </w:p>
        </w:tc>
      </w:tr>
      <w:tr w:rsidR="00793DF1" w14:paraId="07DD64C4" w14:textId="77777777" w:rsidTr="00793DF1">
        <w:tc>
          <w:tcPr>
            <w:tcW w:w="1001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517C2" w14:textId="77777777" w:rsidR="00793DF1" w:rsidRDefault="00793DF1" w:rsidP="00793DF1">
            <w:pPr>
              <w:bidi/>
              <w:ind w:left="32" w:right="720" w:hanging="90"/>
              <w:rPr>
                <w:rtl/>
                <w:lang w:bidi="ar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7.</w:t>
            </w:r>
            <w:r>
              <w:rPr>
                <w:sz w:val="14"/>
                <w:szCs w:val="14"/>
                <w:rtl/>
                <w:lang w:bidi="ar"/>
              </w:rPr>
              <w:t> </w:t>
            </w:r>
            <w:r>
              <w:rPr>
                <w:rFonts w:ascii="Arial" w:hAnsi="Arial" w:cs="Arial"/>
                <w:sz w:val="28"/>
                <w:szCs w:val="28"/>
                <w:rtl/>
              </w:rPr>
              <w:t>اسم مسؤول المقرر (اذكر الكل، إذا كان هناك أكثر من اسم واحد)</w:t>
            </w:r>
          </w:p>
        </w:tc>
      </w:tr>
      <w:tr w:rsidR="00793DF1" w14:paraId="6B37BEEA" w14:textId="77777777" w:rsidTr="00793DF1">
        <w:tc>
          <w:tcPr>
            <w:tcW w:w="1001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F6D46" w14:textId="77777777" w:rsidR="00793DF1" w:rsidRDefault="00793DF1" w:rsidP="00793DF1">
            <w:pPr>
              <w:shd w:val="clear" w:color="auto" w:fill="FFFFFF"/>
              <w:bidi/>
              <w:ind w:left="32" w:right="720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الاسم: حسن علاوي صبار</w:t>
            </w:r>
          </w:p>
          <w:p w14:paraId="74BFE780" w14:textId="77777777" w:rsidR="00793DF1" w:rsidRDefault="00793DF1" w:rsidP="00793DF1">
            <w:pPr>
              <w:shd w:val="clear" w:color="auto" w:fill="FFFFFF"/>
              <w:bidi/>
              <w:ind w:left="32" w:right="720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 xml:space="preserve">البريد الإلكتروني: </w:t>
            </w:r>
            <w:r>
              <w:rPr>
                <w:rFonts w:ascii="Cambria" w:hAnsi="Cambria"/>
                <w:color w:val="000000"/>
                <w:sz w:val="28"/>
                <w:szCs w:val="28"/>
                <w:lang w:bidi="ar"/>
              </w:rPr>
              <w:t>hassan.as@uowa.edu.iq</w:t>
            </w:r>
          </w:p>
          <w:p w14:paraId="012107E0" w14:textId="77777777" w:rsidR="00793DF1" w:rsidRDefault="00793DF1" w:rsidP="00793DF1">
            <w:pPr>
              <w:shd w:val="clear" w:color="auto" w:fill="FFFFFF"/>
              <w:bidi/>
              <w:ind w:left="32" w:right="720" w:hanging="90"/>
              <w:rPr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IQ"/>
              </w:rPr>
              <w:t> </w:t>
            </w:r>
          </w:p>
        </w:tc>
      </w:tr>
      <w:tr w:rsidR="00793DF1" w14:paraId="3497414A" w14:textId="77777777" w:rsidTr="00793DF1">
        <w:tc>
          <w:tcPr>
            <w:tcW w:w="1001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40D18" w14:textId="77777777" w:rsidR="00793DF1" w:rsidRDefault="00793DF1" w:rsidP="00793DF1">
            <w:pPr>
              <w:bidi/>
              <w:ind w:left="32" w:right="720" w:hanging="90"/>
              <w:rPr>
                <w:rtl/>
                <w:lang w:bidi="ar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8.</w:t>
            </w:r>
            <w:r>
              <w:rPr>
                <w:sz w:val="14"/>
                <w:szCs w:val="14"/>
                <w:rtl/>
                <w:lang w:bidi="ar"/>
              </w:rPr>
              <w:t> 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أهداف الدورة</w:t>
            </w:r>
          </w:p>
        </w:tc>
      </w:tr>
      <w:tr w:rsidR="00793DF1" w14:paraId="05D9609B" w14:textId="77777777" w:rsidTr="00793DF1">
        <w:tc>
          <w:tcPr>
            <w:tcW w:w="21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0791E" w14:textId="77777777" w:rsidR="00793DF1" w:rsidRDefault="00793DF1" w:rsidP="00793DF1">
            <w:pPr>
              <w:shd w:val="clear" w:color="auto" w:fill="FFFFFF"/>
              <w:bidi/>
              <w:ind w:left="32" w:hanging="90"/>
              <w:rPr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أهداف الدورة</w:t>
            </w:r>
          </w:p>
        </w:tc>
        <w:tc>
          <w:tcPr>
            <w:tcW w:w="78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34771" w14:textId="77777777" w:rsidR="00793DF1" w:rsidRDefault="00793DF1" w:rsidP="00793DF1">
            <w:pPr>
              <w:bidi/>
              <w:ind w:left="32" w:hanging="90"/>
              <w:rPr>
                <w:rtl/>
              </w:rPr>
            </w:pPr>
            <w:r>
              <w:rPr>
                <w:rFonts w:ascii="Georgia" w:hAnsi="Georgia" w:hint="cs"/>
                <w:color w:val="232D38"/>
                <w:sz w:val="27"/>
                <w:szCs w:val="27"/>
                <w:rtl/>
              </w:rPr>
              <w:t>تستخدم المواد الحيوية في الأجهزة الطبية ومجموعة واسعة من منتجات الرعاية الصحية.</w:t>
            </w:r>
            <w:r>
              <w:rPr>
                <w:rFonts w:ascii="Georgia" w:hAnsi="Georgia" w:hint="cs"/>
                <w:color w:val="232D38"/>
                <w:sz w:val="27"/>
                <w:szCs w:val="27"/>
                <w:rtl/>
                <w:lang w:bidi="ar"/>
              </w:rPr>
              <w:t> </w:t>
            </w:r>
            <w:r>
              <w:rPr>
                <w:rFonts w:ascii="Georgia" w:hAnsi="Georgia" w:hint="cs"/>
                <w:color w:val="232D38"/>
                <w:sz w:val="27"/>
                <w:szCs w:val="27"/>
                <w:rtl/>
              </w:rPr>
              <w:t>الهدف من دراسة المواد الحيوية هو فهم كيفية تنظيم الأنسجة الطبيعية للجسم على أساس تركيبي وهيدي وخصائص</w:t>
            </w:r>
          </w:p>
          <w:p w14:paraId="4E78A832" w14:textId="77777777" w:rsidR="00793DF1" w:rsidRDefault="00793DF1" w:rsidP="00793DF1">
            <w:pPr>
              <w:bidi/>
              <w:ind w:left="32" w:right="121" w:hanging="90"/>
              <w:rPr>
                <w:rtl/>
              </w:rPr>
            </w:pPr>
            <w:r>
              <w:rPr>
                <w:rFonts w:ascii="Symbol" w:hAnsi="Symbol"/>
                <w:sz w:val="22"/>
                <w:szCs w:val="22"/>
              </w:rPr>
              <w:t></w:t>
            </w:r>
            <w:r>
              <w:rPr>
                <w:sz w:val="14"/>
                <w:szCs w:val="14"/>
                <w:rtl/>
              </w:rPr>
              <w:t>        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  <w:t> </w:t>
            </w:r>
          </w:p>
        </w:tc>
      </w:tr>
      <w:tr w:rsidR="00793DF1" w14:paraId="0153F9CA" w14:textId="77777777" w:rsidTr="00793DF1">
        <w:tc>
          <w:tcPr>
            <w:tcW w:w="1001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BD6FF" w14:textId="77777777" w:rsidR="00793DF1" w:rsidRDefault="00793DF1" w:rsidP="00793DF1">
            <w:pPr>
              <w:bidi/>
              <w:ind w:left="32" w:right="720" w:hanging="90"/>
              <w:rPr>
                <w:rtl/>
                <w:lang w:bidi="ar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9.</w:t>
            </w:r>
            <w:r>
              <w:rPr>
                <w:sz w:val="14"/>
                <w:szCs w:val="14"/>
                <w:rtl/>
                <w:lang w:bidi="ar"/>
              </w:rPr>
              <w:t> 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ستراتيجيات التعليم والتعلم</w:t>
            </w:r>
          </w:p>
        </w:tc>
      </w:tr>
      <w:tr w:rsidR="00793DF1" w14:paraId="189886A5" w14:textId="77777777" w:rsidTr="00793DF1"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26552" w14:textId="77777777" w:rsidR="00793DF1" w:rsidRDefault="00793DF1" w:rsidP="00793DF1">
            <w:pPr>
              <w:shd w:val="clear" w:color="auto" w:fill="FFFFFF"/>
              <w:bidi/>
              <w:ind w:left="32" w:hanging="90"/>
              <w:rPr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إستراتيجية</w:t>
            </w:r>
          </w:p>
        </w:tc>
        <w:tc>
          <w:tcPr>
            <w:tcW w:w="85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5B157" w14:textId="77777777" w:rsidR="00793DF1" w:rsidRDefault="00793DF1" w:rsidP="00793DF1">
            <w:pPr>
              <w:shd w:val="clear" w:color="auto" w:fill="FFFFFF"/>
              <w:bidi/>
              <w:ind w:left="32" w:right="720" w:hanging="90"/>
              <w:rPr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IQ"/>
              </w:rPr>
              <w:t> </w:t>
            </w:r>
          </w:p>
          <w:p w14:paraId="1D411E94" w14:textId="77777777" w:rsidR="00793DF1" w:rsidRDefault="00793DF1" w:rsidP="00793DF1">
            <w:pPr>
              <w:shd w:val="clear" w:color="auto" w:fill="FFFFFF"/>
              <w:bidi/>
              <w:ind w:left="32" w:right="99" w:hanging="90"/>
              <w:rPr>
                <w:rtl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</w:rPr>
              <w:t>1- تصنيف المواد البيولوجية المستخدمة في الطب ومتطلباتها الخاصة</w:t>
            </w:r>
          </w:p>
          <w:p w14:paraId="663EC5EE" w14:textId="77777777" w:rsidR="00793DF1" w:rsidRDefault="00793DF1" w:rsidP="00793DF1">
            <w:pPr>
              <w:shd w:val="clear" w:color="auto" w:fill="FFFFFF"/>
              <w:bidi/>
              <w:ind w:left="32" w:right="99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2- فهم مفهوم التوافق الحيوي وطرق اختبار المواد الحيوية</w:t>
            </w:r>
          </w:p>
          <w:p w14:paraId="113C1976" w14:textId="77777777" w:rsidR="00793DF1" w:rsidRDefault="00793DF1" w:rsidP="00793DF1">
            <w:pPr>
              <w:shd w:val="clear" w:color="auto" w:fill="FFFFFF"/>
              <w:bidi/>
              <w:ind w:left="32" w:right="99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3- وصف وشرح لأسطح المواد البيولوجية وطرق تحليلها المختلفة</w:t>
            </w:r>
          </w:p>
          <w:p w14:paraId="49A98581" w14:textId="77777777" w:rsidR="00793DF1" w:rsidRDefault="00793DF1" w:rsidP="00793DF1">
            <w:pPr>
              <w:shd w:val="clear" w:color="auto" w:fill="FFFFFF"/>
              <w:bidi/>
              <w:ind w:left="32" w:right="99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4- فهم طرق تحسين التوافق الحيوي والجوانب العملية للأجهزة الطبية الحيوية: التعقيم والتصنيع والتجارب السريرية والقضايا الأخلاقية.</w:t>
            </w:r>
          </w:p>
          <w:p w14:paraId="07738434" w14:textId="77777777" w:rsidR="00793DF1" w:rsidRDefault="00793DF1" w:rsidP="00793DF1">
            <w:pPr>
              <w:shd w:val="clear" w:color="auto" w:fill="FFFFFF"/>
              <w:bidi/>
              <w:ind w:left="32" w:right="99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5- تحليل الزراعة الدائمة والقابلة للتحلل من خلال الرجوع إلى دراسات الحالة</w:t>
            </w:r>
          </w:p>
          <w:p w14:paraId="75A3664D" w14:textId="77777777" w:rsidR="00793DF1" w:rsidRDefault="00793DF1" w:rsidP="00793DF1">
            <w:pPr>
              <w:shd w:val="clear" w:color="auto" w:fill="FFFFFF"/>
              <w:bidi/>
              <w:ind w:left="32" w:right="720" w:hanging="90"/>
              <w:rPr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IQ"/>
              </w:rPr>
              <w:t> </w:t>
            </w:r>
          </w:p>
        </w:tc>
      </w:tr>
      <w:tr w:rsidR="00793DF1" w14:paraId="6C3656A9" w14:textId="77777777" w:rsidTr="00793DF1">
        <w:tc>
          <w:tcPr>
            <w:tcW w:w="1001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2265C" w14:textId="77777777" w:rsidR="00793DF1" w:rsidRDefault="00793DF1" w:rsidP="00793DF1">
            <w:pPr>
              <w:bidi/>
              <w:ind w:left="32" w:right="513" w:hanging="90"/>
              <w:rPr>
                <w:rtl/>
                <w:lang w:bidi="ar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10.</w:t>
            </w:r>
            <w:r>
              <w:rPr>
                <w:sz w:val="14"/>
                <w:szCs w:val="14"/>
                <w:rtl/>
                <w:lang w:bidi="ar"/>
              </w:rPr>
              <w:t> 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هيكل الدورة</w:t>
            </w:r>
          </w:p>
        </w:tc>
      </w:tr>
      <w:tr w:rsidR="00793DF1" w14:paraId="1C25737A" w14:textId="77777777" w:rsidTr="00793DF1">
        <w:trPr>
          <w:trHeight w:val="18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776EB" w14:textId="77777777" w:rsidR="00793DF1" w:rsidRDefault="00793DF1" w:rsidP="00793DF1">
            <w:pPr>
              <w:bidi/>
              <w:ind w:left="32" w:hanging="90"/>
              <w:rPr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أسبوع</w:t>
            </w:r>
          </w:p>
        </w:tc>
        <w:tc>
          <w:tcPr>
            <w:tcW w:w="8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A1A5E" w14:textId="77777777" w:rsidR="00793DF1" w:rsidRDefault="00793DF1" w:rsidP="00793DF1">
            <w:pPr>
              <w:bidi/>
              <w:ind w:left="32" w:hanging="90"/>
              <w:rPr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الساعات</w:t>
            </w:r>
          </w:p>
        </w:tc>
        <w:tc>
          <w:tcPr>
            <w:tcW w:w="2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271DF" w14:textId="77777777" w:rsidR="00793DF1" w:rsidRDefault="00793DF1" w:rsidP="00793DF1">
            <w:pPr>
              <w:bidi/>
              <w:ind w:left="32" w:hanging="90"/>
              <w:rPr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مخرجات التعلم المطلوبة</w:t>
            </w:r>
          </w:p>
        </w:tc>
        <w:tc>
          <w:tcPr>
            <w:tcW w:w="24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75D2B" w14:textId="77777777" w:rsidR="00793DF1" w:rsidRDefault="00793DF1" w:rsidP="00793DF1">
            <w:pPr>
              <w:bidi/>
              <w:ind w:left="32" w:hanging="90"/>
              <w:rPr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اسم الوحدة أو الموضوع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DF658" w14:textId="77777777" w:rsidR="00793DF1" w:rsidRDefault="00793DF1" w:rsidP="00793DF1">
            <w:pPr>
              <w:bidi/>
              <w:ind w:left="32" w:hanging="90"/>
              <w:rPr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طريقة التعلم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03888" w14:textId="77777777" w:rsidR="00793DF1" w:rsidRDefault="00793DF1" w:rsidP="00793DF1">
            <w:pPr>
              <w:bidi/>
              <w:ind w:left="32" w:hanging="90"/>
              <w:rPr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طريقة التقييم</w:t>
            </w:r>
          </w:p>
        </w:tc>
      </w:tr>
      <w:tr w:rsidR="00793DF1" w14:paraId="25FF4B2E" w14:textId="77777777" w:rsidTr="00793DF1">
        <w:trPr>
          <w:trHeight w:val="1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E064" w14:textId="77777777" w:rsidR="00793DF1" w:rsidRDefault="00793DF1" w:rsidP="00793DF1">
            <w:pPr>
              <w:shd w:val="clear" w:color="auto" w:fill="FFFFFF"/>
              <w:bidi/>
              <w:ind w:left="32" w:right="-82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8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C4AB3" w14:textId="77777777" w:rsidR="00793DF1" w:rsidRDefault="00793DF1" w:rsidP="00793DF1">
            <w:pPr>
              <w:shd w:val="clear" w:color="auto" w:fill="FFFFFF"/>
              <w:bidi/>
              <w:ind w:left="32" w:right="105" w:hanging="90"/>
              <w:rPr>
                <w:rtl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A7DDC" w14:textId="77777777" w:rsidR="00793DF1" w:rsidRDefault="00793DF1" w:rsidP="00793DF1">
            <w:pPr>
              <w:bidi/>
              <w:ind w:left="32" w:hanging="90"/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دمة</w:t>
            </w:r>
          </w:p>
        </w:tc>
        <w:tc>
          <w:tcPr>
            <w:tcW w:w="24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B29AE" w14:textId="77777777" w:rsidR="00793DF1" w:rsidRDefault="00793DF1" w:rsidP="00793DF1">
            <w:pPr>
              <w:shd w:val="clear" w:color="auto" w:fill="FFFFFF"/>
              <w:bidi/>
              <w:ind w:left="32" w:right="135" w:hanging="90"/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دمة</w:t>
            </w:r>
            <w:r>
              <w:rPr>
                <w:rFonts w:ascii="Calibri" w:hAnsi="Calibri" w:cs="Calibri"/>
                <w:sz w:val="28"/>
                <w:szCs w:val="28"/>
                <w:rtl/>
                <w:lang w:bidi="ar"/>
              </w:rPr>
              <w:t> </w:t>
            </w:r>
            <w:r>
              <w:rPr>
                <w:rFonts w:hint="cs"/>
                <w:sz w:val="28"/>
                <w:szCs w:val="28"/>
                <w:rtl/>
              </w:rPr>
              <w:t>،</w:t>
            </w:r>
            <w:r>
              <w:rPr>
                <w:rFonts w:hint="cs"/>
                <w:sz w:val="28"/>
                <w:szCs w:val="28"/>
                <w:rtl/>
                <w:lang w:bidi="ar"/>
              </w:rPr>
              <w:t> </w:t>
            </w:r>
            <w:r>
              <w:rPr>
                <w:rFonts w:hint="cs"/>
                <w:sz w:val="28"/>
                <w:szCs w:val="28"/>
                <w:rtl/>
              </w:rPr>
              <w:t>تاريخ المواد الحيوية للمعرفة لتطوير المواد الحيوية ،</w:t>
            </w:r>
            <w:r>
              <w:rPr>
                <w:rFonts w:hint="cs"/>
                <w:sz w:val="28"/>
                <w:szCs w:val="28"/>
                <w:rtl/>
                <w:lang w:bidi="ar"/>
              </w:rPr>
              <w:t> </w:t>
            </w:r>
            <w:r>
              <w:rPr>
                <w:rFonts w:hint="cs"/>
                <w:sz w:val="28"/>
                <w:szCs w:val="28"/>
                <w:rtl/>
              </w:rPr>
              <w:t>أساسيات المواد الحيوية ، التوليف ، التوصيف ، الاختبار ، التطبيقات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ABA00" w14:textId="77777777" w:rsidR="00793DF1" w:rsidRDefault="00793DF1" w:rsidP="00793DF1">
            <w:pPr>
              <w:shd w:val="clear" w:color="auto" w:fill="FFFFFF"/>
              <w:bidi/>
              <w:ind w:left="32" w:right="9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 xml:space="preserve">المحاضرات المقدمة بصيغة </w:t>
            </w:r>
            <w:r>
              <w:rPr>
                <w:rFonts w:ascii="Cambria" w:hAnsi="Cambria"/>
                <w:color w:val="000000"/>
                <w:sz w:val="28"/>
                <w:szCs w:val="28"/>
                <w:lang w:bidi="ar"/>
              </w:rPr>
              <w:t>PDF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E57E8" w14:textId="77777777" w:rsidR="00793DF1" w:rsidRDefault="00793DF1" w:rsidP="00793DF1">
            <w:pPr>
              <w:shd w:val="clear" w:color="auto" w:fill="FFFFFF"/>
              <w:bidi/>
              <w:ind w:left="32" w:right="26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الامتحانات اليومية + الواجبات المنزلية + الامتحانات الشهرية</w:t>
            </w:r>
          </w:p>
        </w:tc>
      </w:tr>
      <w:tr w:rsidR="00793DF1" w14:paraId="6AC2386A" w14:textId="77777777" w:rsidTr="00793DF1">
        <w:trPr>
          <w:trHeight w:val="1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3ECC4" w14:textId="77777777" w:rsidR="00793DF1" w:rsidRDefault="00793DF1" w:rsidP="00793DF1">
            <w:pPr>
              <w:shd w:val="clear" w:color="auto" w:fill="FFFFFF"/>
              <w:bidi/>
              <w:ind w:left="32" w:right="-82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8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EF8DE" w14:textId="77777777" w:rsidR="00793DF1" w:rsidRDefault="00793DF1" w:rsidP="00793DF1">
            <w:pPr>
              <w:shd w:val="clear" w:color="auto" w:fill="FFFFFF"/>
              <w:bidi/>
              <w:ind w:left="32" w:right="105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E1213" w14:textId="77777777" w:rsidR="00793DF1" w:rsidRDefault="00793DF1" w:rsidP="00793DF1">
            <w:pPr>
              <w:bidi/>
              <w:ind w:left="32" w:hanging="90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تخدامات المواد الحيوية</w:t>
            </w:r>
          </w:p>
        </w:tc>
        <w:tc>
          <w:tcPr>
            <w:tcW w:w="24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829F0" w14:textId="77777777" w:rsidR="00793DF1" w:rsidRDefault="00793DF1" w:rsidP="00793DF1">
            <w:pPr>
              <w:shd w:val="clear" w:color="auto" w:fill="FFFFFF"/>
              <w:bidi/>
              <w:ind w:left="32" w:hanging="90"/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خدامات المواد الحيوية ، كيف يتم استخدام المواد الحيوية في الممارسة الطبية الحالية ، أمثلة جديدة لتطبيق المواد الحيوية ، تصنيف المواد الحيوية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D9728" w14:textId="77777777" w:rsidR="00793DF1" w:rsidRDefault="00793DF1" w:rsidP="00793DF1">
            <w:pPr>
              <w:shd w:val="clear" w:color="auto" w:fill="FFFFFF"/>
              <w:bidi/>
              <w:ind w:left="32" w:right="-103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 xml:space="preserve">المحاضرات المقدمة بصيغة </w:t>
            </w:r>
            <w:r>
              <w:rPr>
                <w:rFonts w:ascii="Cambria" w:hAnsi="Cambria"/>
                <w:color w:val="000000"/>
                <w:sz w:val="28"/>
                <w:szCs w:val="28"/>
                <w:lang w:bidi="ar"/>
              </w:rPr>
              <w:t>PDF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CB17E" w14:textId="77777777" w:rsidR="00793DF1" w:rsidRDefault="00793DF1" w:rsidP="00793DF1">
            <w:pPr>
              <w:shd w:val="clear" w:color="auto" w:fill="FFFFFF"/>
              <w:bidi/>
              <w:ind w:left="32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الامتحانات اليومية + الواجبات المنزلية + الامتحانات الشهرية</w:t>
            </w:r>
          </w:p>
        </w:tc>
      </w:tr>
      <w:tr w:rsidR="00793DF1" w14:paraId="7C2BEA3F" w14:textId="77777777" w:rsidTr="00793DF1">
        <w:trPr>
          <w:trHeight w:val="1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B2E46" w14:textId="77777777" w:rsidR="00793DF1" w:rsidRDefault="00793DF1" w:rsidP="00793DF1">
            <w:pPr>
              <w:shd w:val="clear" w:color="auto" w:fill="FFFFFF"/>
              <w:bidi/>
              <w:ind w:left="32" w:right="-82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8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AFF42" w14:textId="77777777" w:rsidR="00793DF1" w:rsidRDefault="00793DF1" w:rsidP="00793DF1">
            <w:pPr>
              <w:shd w:val="clear" w:color="auto" w:fill="FFFFFF"/>
              <w:bidi/>
              <w:ind w:left="32" w:right="105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F59ED" w14:textId="77777777" w:rsidR="00793DF1" w:rsidRDefault="00793DF1" w:rsidP="00793DF1">
            <w:pPr>
              <w:bidi/>
              <w:ind w:left="32" w:hanging="90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قييم اختيار المواد الطبية الحيوية</w:t>
            </w:r>
          </w:p>
        </w:tc>
        <w:tc>
          <w:tcPr>
            <w:tcW w:w="24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98F7E" w14:textId="77777777" w:rsidR="00793DF1" w:rsidRDefault="00793DF1" w:rsidP="00793DF1">
            <w:pPr>
              <w:bidi/>
              <w:ind w:left="32" w:hanging="90"/>
              <w:rPr>
                <w:rtl/>
              </w:rPr>
            </w:pPr>
            <w:r>
              <w:rPr>
                <w:rFonts w:hint="cs"/>
                <w:color w:val="000000"/>
                <w:rtl/>
              </w:rPr>
              <w:t>اختيار تقييم المواد الطبية</w:t>
            </w:r>
            <w:r>
              <w:rPr>
                <w:rFonts w:hint="cs"/>
                <w:color w:val="000000"/>
                <w:rtl/>
                <w:lang w:bidi="ar"/>
              </w:rPr>
              <w:t> </w:t>
            </w:r>
            <w:r>
              <w:rPr>
                <w:rFonts w:hint="cs"/>
                <w:color w:val="000000"/>
                <w:rtl/>
              </w:rPr>
              <w:t>الحيوية (البوليمرات والمعادن</w:t>
            </w:r>
            <w:r>
              <w:rPr>
                <w:rFonts w:hint="cs"/>
                <w:color w:val="000000"/>
                <w:rtl/>
                <w:lang w:bidi="ar"/>
              </w:rPr>
              <w:t> </w:t>
            </w:r>
            <w:r>
              <w:rPr>
                <w:rFonts w:hint="cs"/>
                <w:color w:val="000000"/>
                <w:rtl/>
              </w:rPr>
              <w:t>والسيراميك المركب</w:t>
            </w:r>
            <w:r>
              <w:rPr>
                <w:rFonts w:hint="cs"/>
                <w:color w:val="000000"/>
                <w:rtl/>
                <w:lang w:bidi="ar"/>
              </w:rPr>
              <w:t>. </w:t>
            </w:r>
            <w:r>
              <w:rPr>
                <w:rFonts w:hint="cs"/>
                <w:color w:val="000000"/>
                <w:rtl/>
              </w:rPr>
              <w:t>معلمات الاختيار</w:t>
            </w:r>
            <w:r>
              <w:rPr>
                <w:rFonts w:hint="cs"/>
                <w:color w:val="000000"/>
                <w:rtl/>
                <w:lang w:bidi="ar"/>
              </w:rPr>
              <w:t> </w:t>
            </w:r>
            <w:r>
              <w:rPr>
                <w:rFonts w:hint="cs"/>
                <w:color w:val="000000"/>
                <w:rtl/>
              </w:rPr>
              <w:t>للمواد</w:t>
            </w:r>
            <w:r>
              <w:rPr>
                <w:rFonts w:hint="cs"/>
                <w:color w:val="000000"/>
                <w:rtl/>
                <w:lang w:bidi="ar"/>
              </w:rPr>
              <w:t> </w:t>
            </w:r>
            <w:r>
              <w:rPr>
                <w:rFonts w:hint="cs"/>
                <w:color w:val="000000"/>
                <w:rtl/>
              </w:rPr>
              <w:t>الحيوية.</w:t>
            </w:r>
            <w:r>
              <w:rPr>
                <w:rFonts w:hint="cs"/>
                <w:color w:val="000000"/>
                <w:rtl/>
                <w:lang w:bidi="ar"/>
              </w:rPr>
              <w:t> </w:t>
            </w:r>
            <w:r>
              <w:rPr>
                <w:rFonts w:hint="cs"/>
                <w:color w:val="000000"/>
                <w:rtl/>
              </w:rPr>
              <w:t>تحليل المشكلة</w:t>
            </w:r>
            <w:r>
              <w:rPr>
                <w:rFonts w:hint="cs"/>
                <w:color w:val="000000"/>
                <w:rtl/>
                <w:lang w:bidi="ar"/>
              </w:rPr>
              <w:t> (</w:t>
            </w:r>
            <w:r>
              <w:rPr>
                <w:rFonts w:hint="cs"/>
                <w:color w:val="000000"/>
                <w:rtl/>
              </w:rPr>
              <w:t>أ) النظر في</w:t>
            </w:r>
            <w:r>
              <w:rPr>
                <w:rFonts w:hint="cs"/>
                <w:color w:val="000000"/>
                <w:rtl/>
                <w:lang w:bidi="ar"/>
              </w:rPr>
              <w:t> </w:t>
            </w:r>
            <w:r>
              <w:rPr>
                <w:rFonts w:hint="cs"/>
                <w:color w:val="000000"/>
                <w:rtl/>
              </w:rPr>
              <w:t>المتطلبات؛</w:t>
            </w:r>
            <w:r>
              <w:rPr>
                <w:rFonts w:hint="cs"/>
                <w:color w:val="000000"/>
                <w:rtl/>
                <w:lang w:bidi="ar"/>
              </w:rPr>
              <w:t> </w:t>
            </w:r>
            <w:r>
              <w:rPr>
                <w:rFonts w:hint="cs"/>
                <w:color w:val="000000"/>
                <w:rtl/>
              </w:rPr>
              <w:t>النظر في</w:t>
            </w:r>
            <w:r>
              <w:rPr>
                <w:rFonts w:hint="cs"/>
                <w:color w:val="000000"/>
                <w:rtl/>
                <w:lang w:bidi="ar"/>
              </w:rPr>
              <w:t> </w:t>
            </w:r>
            <w:r>
              <w:rPr>
                <w:rFonts w:hint="cs"/>
                <w:color w:val="000000"/>
                <w:rtl/>
              </w:rPr>
              <w:t>المواد المتاحة</w:t>
            </w:r>
            <w:r>
              <w:rPr>
                <w:rFonts w:hint="cs"/>
                <w:color w:val="000000"/>
                <w:rtl/>
                <w:lang w:bidi="ar"/>
              </w:rPr>
              <w:t> </w:t>
            </w:r>
            <w:r>
              <w:rPr>
                <w:rFonts w:hint="cs"/>
                <w:color w:val="000000"/>
                <w:rtl/>
              </w:rPr>
              <w:t>وخصائصها</w:t>
            </w:r>
            <w:r>
              <w:rPr>
                <w:rFonts w:hint="cs"/>
                <w:color w:val="000000"/>
                <w:rtl/>
                <w:lang w:bidi="ar"/>
              </w:rPr>
              <w:t> </w:t>
            </w:r>
            <w:r>
              <w:rPr>
                <w:rFonts w:hint="cs"/>
                <w:color w:val="000000"/>
                <w:rtl/>
              </w:rPr>
              <w:t>مما يؤدي إلى.</w:t>
            </w:r>
            <w:r>
              <w:rPr>
                <w:rFonts w:hint="cs"/>
                <w:color w:val="000000"/>
                <w:rtl/>
                <w:lang w:bidi="ar"/>
              </w:rPr>
              <w:t> </w:t>
            </w:r>
            <w:r>
              <w:rPr>
                <w:rFonts w:hint="cs"/>
                <w:color w:val="000000"/>
                <w:rtl/>
              </w:rPr>
              <w:t>اختيار</w:t>
            </w:r>
            <w:r>
              <w:rPr>
                <w:rFonts w:hint="cs"/>
                <w:color w:val="000000"/>
                <w:rtl/>
                <w:lang w:bidi="ar"/>
              </w:rPr>
              <w:t> </w:t>
            </w:r>
            <w:r>
              <w:rPr>
                <w:rFonts w:hint="cs"/>
                <w:color w:val="000000"/>
                <w:rtl/>
              </w:rPr>
              <w:t>المواد.</w:t>
            </w:r>
            <w:r>
              <w:rPr>
                <w:rFonts w:hint="cs"/>
                <w:color w:val="000000"/>
                <w:rtl/>
                <w:lang w:bidi="ar"/>
              </w:rPr>
              <w:t> </w:t>
            </w:r>
            <w:r>
              <w:rPr>
                <w:rFonts w:hint="cs"/>
                <w:color w:val="000000"/>
                <w:cs/>
                <w:lang w:bidi="ar-IQ"/>
              </w:rPr>
              <w:t>‎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2D007" w14:textId="77777777" w:rsidR="00793DF1" w:rsidRDefault="00793DF1" w:rsidP="00793DF1">
            <w:pPr>
              <w:shd w:val="clear" w:color="auto" w:fill="FFFFFF"/>
              <w:bidi/>
              <w:ind w:left="32" w:right="-103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 xml:space="preserve">المحاضرات المقدمة بصيغة </w:t>
            </w:r>
            <w:r>
              <w:rPr>
                <w:rFonts w:ascii="Cambria" w:hAnsi="Cambria"/>
                <w:color w:val="000000"/>
                <w:sz w:val="28"/>
                <w:szCs w:val="28"/>
                <w:lang w:bidi="ar"/>
              </w:rPr>
              <w:t>PDF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3951A" w14:textId="77777777" w:rsidR="00793DF1" w:rsidRDefault="00793DF1" w:rsidP="00793DF1">
            <w:pPr>
              <w:shd w:val="clear" w:color="auto" w:fill="FFFFFF"/>
              <w:bidi/>
              <w:ind w:left="32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الامتحانات اليومية + الواجبات المنزلية + الامتحانات الشهرية</w:t>
            </w:r>
          </w:p>
        </w:tc>
      </w:tr>
      <w:tr w:rsidR="00793DF1" w14:paraId="30CB3413" w14:textId="77777777" w:rsidTr="00793DF1">
        <w:trPr>
          <w:trHeight w:val="1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670FE" w14:textId="77777777" w:rsidR="00793DF1" w:rsidRDefault="00793DF1" w:rsidP="00793DF1">
            <w:pPr>
              <w:shd w:val="clear" w:color="auto" w:fill="FFFFFF"/>
              <w:bidi/>
              <w:ind w:left="32" w:right="-82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8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98EB9" w14:textId="77777777" w:rsidR="00793DF1" w:rsidRDefault="00793DF1" w:rsidP="00793DF1">
            <w:pPr>
              <w:shd w:val="clear" w:color="auto" w:fill="FFFFFF"/>
              <w:bidi/>
              <w:ind w:left="32" w:right="105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52FDE" w14:textId="77777777" w:rsidR="00793DF1" w:rsidRDefault="00793DF1" w:rsidP="00793DF1">
            <w:pPr>
              <w:bidi/>
              <w:ind w:left="32" w:hanging="90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وضوعات مهمة للمواد الحيوية</w:t>
            </w:r>
          </w:p>
        </w:tc>
        <w:tc>
          <w:tcPr>
            <w:tcW w:w="24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A1744" w14:textId="77777777" w:rsidR="00793DF1" w:rsidRDefault="00793DF1" w:rsidP="00793DF1">
            <w:pPr>
              <w:bidi/>
              <w:ind w:left="32" w:hanging="90"/>
              <w:rPr>
                <w:rtl/>
                <w:lang w:bidi="ar"/>
              </w:rPr>
            </w:pPr>
            <w:r>
              <w:rPr>
                <w:sz w:val="28"/>
                <w:szCs w:val="28"/>
                <w:rtl/>
              </w:rPr>
              <w:t>الموضوعات مهمة لعلوم المواد الحيوية</w:t>
            </w:r>
            <w:r>
              <w:rPr>
                <w:rtl/>
                <w:lang w:bidi="ar"/>
              </w:rPr>
              <w:t> </w:t>
            </w:r>
            <w:r>
              <w:rPr>
                <w:sz w:val="28"/>
                <w:szCs w:val="28"/>
                <w:rtl/>
                <w:lang w:bidi="ar"/>
              </w:rPr>
              <w:t>, </w:t>
            </w:r>
            <w:r>
              <w:rPr>
                <w:sz w:val="28"/>
                <w:szCs w:val="28"/>
                <w:rtl/>
              </w:rPr>
              <w:t>والسيراميك الحيوي ، وأنواع السيراميك الحيوي - تعلق الأنسجة</w:t>
            </w:r>
            <w:r>
              <w:rPr>
                <w:rtl/>
                <w:lang w:bidi="ar"/>
              </w:rPr>
              <w:t> </w:t>
            </w:r>
            <w:r>
              <w:rPr>
                <w:sz w:val="28"/>
                <w:szCs w:val="28"/>
                <w:rtl/>
                <w:lang w:bidi="ar"/>
              </w:rPr>
              <w:t>, </w:t>
            </w:r>
            <w:r>
              <w:rPr>
                <w:sz w:val="28"/>
                <w:szCs w:val="28"/>
                <w:rtl/>
              </w:rPr>
              <w:t>والسيراميك الحيوي البلوري الخامل تقريبا.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B4759" w14:textId="77777777" w:rsidR="00793DF1" w:rsidRDefault="00793DF1" w:rsidP="00793DF1">
            <w:pPr>
              <w:shd w:val="clear" w:color="auto" w:fill="FFFFFF"/>
              <w:bidi/>
              <w:ind w:left="32" w:right="-103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 xml:space="preserve">المحاضرات المقدمة بصيغة </w:t>
            </w:r>
            <w:r>
              <w:rPr>
                <w:rFonts w:ascii="Cambria" w:hAnsi="Cambria"/>
                <w:color w:val="000000"/>
                <w:sz w:val="28"/>
                <w:szCs w:val="28"/>
                <w:lang w:bidi="ar"/>
              </w:rPr>
              <w:t>PDF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CEB4A" w14:textId="77777777" w:rsidR="00793DF1" w:rsidRDefault="00793DF1" w:rsidP="00793DF1">
            <w:pPr>
              <w:shd w:val="clear" w:color="auto" w:fill="FFFFFF"/>
              <w:bidi/>
              <w:ind w:left="32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الامتحانات اليومية + الواجبات المنزلية + الامتحانات الشهرية</w:t>
            </w:r>
          </w:p>
        </w:tc>
      </w:tr>
      <w:tr w:rsidR="00793DF1" w14:paraId="641F8DF4" w14:textId="77777777" w:rsidTr="00793DF1">
        <w:trPr>
          <w:trHeight w:val="1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98D99" w14:textId="77777777" w:rsidR="00793DF1" w:rsidRDefault="00793DF1" w:rsidP="00793DF1">
            <w:pPr>
              <w:shd w:val="clear" w:color="auto" w:fill="FFFFFF"/>
              <w:bidi/>
              <w:ind w:left="32" w:right="-82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8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A1879" w14:textId="77777777" w:rsidR="00793DF1" w:rsidRDefault="00793DF1" w:rsidP="00793DF1">
            <w:pPr>
              <w:shd w:val="clear" w:color="auto" w:fill="FFFFFF"/>
              <w:bidi/>
              <w:ind w:left="32" w:right="105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9B765" w14:textId="77777777" w:rsidR="00793DF1" w:rsidRDefault="00793DF1" w:rsidP="00793DF1">
            <w:pPr>
              <w:bidi/>
              <w:ind w:left="32" w:hanging="90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يراميك المسامي</w:t>
            </w:r>
          </w:p>
        </w:tc>
        <w:tc>
          <w:tcPr>
            <w:tcW w:w="24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D6492" w14:textId="77777777" w:rsidR="00793DF1" w:rsidRDefault="00793DF1" w:rsidP="00793DF1">
            <w:pPr>
              <w:bidi/>
              <w:ind w:left="32" w:hanging="90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يراميك المسامي والنظارات النشطة بيولوجيا والسيراميك الزجاجي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82ECD" w14:textId="77777777" w:rsidR="00793DF1" w:rsidRDefault="00793DF1" w:rsidP="00793DF1">
            <w:pPr>
              <w:shd w:val="clear" w:color="auto" w:fill="FFFFFF"/>
              <w:bidi/>
              <w:ind w:left="32" w:right="-103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 xml:space="preserve">المحاضرات المقدمة بصيغة </w:t>
            </w:r>
            <w:r>
              <w:rPr>
                <w:rFonts w:ascii="Cambria" w:hAnsi="Cambria"/>
                <w:color w:val="000000"/>
                <w:sz w:val="28"/>
                <w:szCs w:val="28"/>
                <w:lang w:bidi="ar"/>
              </w:rPr>
              <w:t>PDF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82852" w14:textId="77777777" w:rsidR="00793DF1" w:rsidRDefault="00793DF1" w:rsidP="00793DF1">
            <w:pPr>
              <w:shd w:val="clear" w:color="auto" w:fill="FFFFFF"/>
              <w:bidi/>
              <w:ind w:left="32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الامتحانات اليومية + الواجبات المنزلية + الشهرية</w:t>
            </w:r>
          </w:p>
        </w:tc>
      </w:tr>
      <w:tr w:rsidR="00793DF1" w14:paraId="4206DCF4" w14:textId="77777777" w:rsidTr="00793DF1">
        <w:trPr>
          <w:trHeight w:val="1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5C460" w14:textId="77777777" w:rsidR="00793DF1" w:rsidRDefault="00793DF1" w:rsidP="00793DF1">
            <w:pPr>
              <w:shd w:val="clear" w:color="auto" w:fill="FFFFFF"/>
              <w:bidi/>
              <w:ind w:left="32" w:right="-82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8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B5E94" w14:textId="77777777" w:rsidR="00793DF1" w:rsidRDefault="00793DF1" w:rsidP="00793DF1">
            <w:pPr>
              <w:shd w:val="clear" w:color="auto" w:fill="FFFFFF"/>
              <w:bidi/>
              <w:ind w:left="32" w:right="105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84D72" w14:textId="77777777" w:rsidR="00793DF1" w:rsidRDefault="00793DF1" w:rsidP="00793DF1">
            <w:pPr>
              <w:bidi/>
              <w:ind w:left="32" w:hanging="90"/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واد القابلة للتحلل,</w:t>
            </w:r>
          </w:p>
        </w:tc>
        <w:tc>
          <w:tcPr>
            <w:tcW w:w="24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00E05" w14:textId="77777777" w:rsidR="00793DF1" w:rsidRDefault="00793DF1" w:rsidP="00793DF1">
            <w:pPr>
              <w:bidi/>
              <w:ind w:left="32" w:hanging="90"/>
              <w:rPr>
                <w:rtl/>
                <w:lang w:bidi="ar"/>
              </w:rPr>
            </w:pPr>
            <w:r>
              <w:rPr>
                <w:sz w:val="28"/>
                <w:szCs w:val="28"/>
                <w:rtl/>
              </w:rPr>
              <w:t>المواد القابلة للتحلل ،</w:t>
            </w:r>
            <w:r>
              <w:rPr>
                <w:sz w:val="28"/>
                <w:szCs w:val="28"/>
                <w:rtl/>
                <w:lang w:bidi="ar"/>
              </w:rPr>
              <w:t> </w:t>
            </w:r>
            <w:r>
              <w:rPr>
                <w:sz w:val="28"/>
                <w:szCs w:val="28"/>
                <w:rtl/>
              </w:rPr>
              <w:t>السيراميك القابل للامتصاص</w:t>
            </w:r>
            <w:r>
              <w:rPr>
                <w:rtl/>
                <w:lang w:bidi="ar"/>
              </w:rPr>
              <w:t> </w:t>
            </w:r>
            <w:r>
              <w:rPr>
                <w:sz w:val="28"/>
                <w:szCs w:val="28"/>
                <w:rtl/>
                <w:lang w:bidi="ar"/>
              </w:rPr>
              <w:t>, </w:t>
            </w:r>
            <w:r>
              <w:rPr>
                <w:sz w:val="28"/>
                <w:szCs w:val="28"/>
                <w:rtl/>
              </w:rPr>
              <w:t>البوليمرات القابلة للامتصاص ،</w:t>
            </w:r>
            <w:r>
              <w:rPr>
                <w:sz w:val="28"/>
                <w:szCs w:val="28"/>
                <w:rtl/>
                <w:lang w:bidi="ar"/>
              </w:rPr>
              <w:t> </w:t>
            </w:r>
            <w:r>
              <w:rPr>
                <w:sz w:val="28"/>
                <w:szCs w:val="28"/>
                <w:rtl/>
              </w:rPr>
              <w:t>المعادن القابلة للامتصاص ،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6962E" w14:textId="77777777" w:rsidR="00793DF1" w:rsidRDefault="00793DF1" w:rsidP="00793DF1">
            <w:pPr>
              <w:shd w:val="clear" w:color="auto" w:fill="FFFFFF"/>
              <w:bidi/>
              <w:ind w:left="32" w:right="-103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 xml:space="preserve">المحاضرات المقدمة بصيغة </w:t>
            </w:r>
            <w:r>
              <w:rPr>
                <w:rFonts w:ascii="Cambria" w:hAnsi="Cambria"/>
                <w:color w:val="000000"/>
                <w:sz w:val="28"/>
                <w:szCs w:val="28"/>
                <w:lang w:bidi="ar"/>
              </w:rPr>
              <w:t>PDF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C3DAD" w14:textId="77777777" w:rsidR="00793DF1" w:rsidRDefault="00793DF1" w:rsidP="00793DF1">
            <w:pPr>
              <w:shd w:val="clear" w:color="auto" w:fill="FFFFFF"/>
              <w:bidi/>
              <w:ind w:left="32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الامتحانات اليومية + الواجبات المنزلية + الشهرية</w:t>
            </w:r>
          </w:p>
        </w:tc>
      </w:tr>
      <w:tr w:rsidR="00793DF1" w14:paraId="232A4825" w14:textId="77777777" w:rsidTr="00793DF1">
        <w:trPr>
          <w:trHeight w:val="1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764F1" w14:textId="77777777" w:rsidR="00793DF1" w:rsidRDefault="00793DF1" w:rsidP="00793DF1">
            <w:pPr>
              <w:shd w:val="clear" w:color="auto" w:fill="FFFFFF"/>
              <w:bidi/>
              <w:ind w:left="32" w:right="-82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8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84565" w14:textId="77777777" w:rsidR="00793DF1" w:rsidRDefault="00793DF1" w:rsidP="00793DF1">
            <w:pPr>
              <w:shd w:val="clear" w:color="auto" w:fill="FFFFFF"/>
              <w:bidi/>
              <w:ind w:left="32" w:right="105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B1759" w14:textId="77777777" w:rsidR="00793DF1" w:rsidRDefault="00793DF1" w:rsidP="00793DF1">
            <w:pPr>
              <w:bidi/>
              <w:ind w:left="32" w:hanging="90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خصائص المواد الحيوية</w:t>
            </w:r>
          </w:p>
        </w:tc>
        <w:tc>
          <w:tcPr>
            <w:tcW w:w="24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B7B23" w14:textId="77777777" w:rsidR="00793DF1" w:rsidRDefault="00793DF1" w:rsidP="00793DF1">
            <w:pPr>
              <w:bidi/>
              <w:ind w:left="32" w:hanging="90"/>
              <w:rPr>
                <w:rtl/>
                <w:lang w:bidi="ar"/>
              </w:rPr>
            </w:pPr>
            <w:r>
              <w:rPr>
                <w:sz w:val="28"/>
                <w:szCs w:val="28"/>
                <w:rtl/>
              </w:rPr>
              <w:t>خواص المواد الحيوية</w:t>
            </w:r>
            <w:r>
              <w:rPr>
                <w:sz w:val="28"/>
                <w:szCs w:val="28"/>
                <w:rtl/>
                <w:lang w:bidi="ar"/>
              </w:rPr>
              <w:t>, </w:t>
            </w:r>
            <w:r>
              <w:rPr>
                <w:sz w:val="28"/>
                <w:szCs w:val="28"/>
                <w:rtl/>
              </w:rPr>
              <w:t>الخواص الفيزيائية، تأثير الخواص الفيزيائية لسطح المواد الحيوية على الاستجابات البيولوجية، الخواص الميكانيكية للمواد الحيوية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FC454" w14:textId="77777777" w:rsidR="00793DF1" w:rsidRDefault="00793DF1" w:rsidP="00793DF1">
            <w:pPr>
              <w:shd w:val="clear" w:color="auto" w:fill="FFFFFF"/>
              <w:bidi/>
              <w:ind w:left="32" w:right="-103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 xml:space="preserve">المحاضرات المقدمة بصيغة </w:t>
            </w:r>
            <w:r>
              <w:rPr>
                <w:rFonts w:ascii="Cambria" w:hAnsi="Cambria"/>
                <w:color w:val="000000"/>
                <w:sz w:val="28"/>
                <w:szCs w:val="28"/>
                <w:lang w:bidi="ar"/>
              </w:rPr>
              <w:t>PDF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BC9D1" w14:textId="77777777" w:rsidR="00793DF1" w:rsidRDefault="00793DF1" w:rsidP="00793DF1">
            <w:pPr>
              <w:shd w:val="clear" w:color="auto" w:fill="FFFFFF"/>
              <w:bidi/>
              <w:ind w:left="32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الامتحانات اليومية + الواجبات المنزلية + الشهرية</w:t>
            </w:r>
          </w:p>
        </w:tc>
      </w:tr>
      <w:tr w:rsidR="00793DF1" w14:paraId="0614E09E" w14:textId="77777777" w:rsidTr="00793DF1">
        <w:trPr>
          <w:trHeight w:val="1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E7887" w14:textId="77777777" w:rsidR="00793DF1" w:rsidRDefault="00793DF1" w:rsidP="00793DF1">
            <w:pPr>
              <w:shd w:val="clear" w:color="auto" w:fill="FFFFFF"/>
              <w:bidi/>
              <w:ind w:left="32" w:right="-82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8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298A7" w14:textId="77777777" w:rsidR="00793DF1" w:rsidRDefault="00793DF1" w:rsidP="00793DF1">
            <w:pPr>
              <w:shd w:val="clear" w:color="auto" w:fill="FFFFFF"/>
              <w:bidi/>
              <w:ind w:left="32" w:right="105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70EB1" w14:textId="77777777" w:rsidR="00793DF1" w:rsidRDefault="00793DF1" w:rsidP="00793DF1">
            <w:pPr>
              <w:bidi/>
              <w:ind w:left="32" w:hanging="90"/>
              <w:rPr>
                <w:rtl/>
              </w:rPr>
            </w:pPr>
            <w:r>
              <w:rPr>
                <w:rFonts w:ascii="Calibri" w:hAnsi="Calibri" w:cs="Calibri"/>
                <w:sz w:val="32"/>
                <w:szCs w:val="32"/>
                <w:rtl/>
              </w:rPr>
              <w:t>الخواص الكيميائية للسيراميك الحيوي</w:t>
            </w:r>
          </w:p>
        </w:tc>
        <w:tc>
          <w:tcPr>
            <w:tcW w:w="24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B75D7" w14:textId="77777777" w:rsidR="00793DF1" w:rsidRDefault="00793DF1" w:rsidP="00793DF1">
            <w:pPr>
              <w:bidi/>
              <w:spacing w:after="160" w:line="214" w:lineRule="atLeast"/>
              <w:ind w:left="32" w:hanging="90"/>
              <w:rPr>
                <w:rtl/>
                <w:lang w:bidi="ar"/>
              </w:rPr>
            </w:pPr>
            <w:r>
              <w:rPr>
                <w:rFonts w:ascii="Calibri" w:hAnsi="Calibri" w:cs="Calibri"/>
                <w:sz w:val="28"/>
                <w:szCs w:val="28"/>
                <w:rtl/>
              </w:rPr>
              <w:t>الخواص الكيميائية للسيراميك الحيوي ،</w:t>
            </w:r>
            <w:r>
              <w:rPr>
                <w:rFonts w:ascii="Calibri" w:hAnsi="Calibri" w:cs="Calibri"/>
                <w:color w:val="FF0000"/>
                <w:sz w:val="28"/>
                <w:szCs w:val="28"/>
                <w:rtl/>
                <w:lang w:bidi="ar"/>
              </w:rPr>
              <w:t> </w:t>
            </w:r>
            <w:r>
              <w:rPr>
                <w:rFonts w:ascii="Calibri" w:hAnsi="Calibri" w:cs="Calibri"/>
                <w:sz w:val="28"/>
                <w:szCs w:val="28"/>
                <w:rtl/>
              </w:rPr>
              <w:t>تأثير الخواص الكيميائية لسطح المادة الحيوية على الاستجابات البيولوجية ،</w:t>
            </w:r>
            <w:r>
              <w:rPr>
                <w:rFonts w:ascii="Calibri" w:hAnsi="Calibri" w:cs="Calibri"/>
                <w:sz w:val="28"/>
                <w:szCs w:val="28"/>
                <w:rtl/>
                <w:lang w:bidi="ar"/>
              </w:rPr>
              <w:t> </w:t>
            </w:r>
            <w:r>
              <w:rPr>
                <w:rFonts w:ascii="Calibri" w:hAnsi="Calibri" w:cs="Calibri"/>
                <w:sz w:val="28"/>
                <w:szCs w:val="28"/>
                <w:rtl/>
              </w:rPr>
              <w:t>الذوبان والتآكل ، ترشيح المكونات ، التآكل</w:t>
            </w:r>
          </w:p>
          <w:p w14:paraId="0D149545" w14:textId="77777777" w:rsidR="00793DF1" w:rsidRDefault="00793DF1" w:rsidP="00793DF1">
            <w:pPr>
              <w:bidi/>
              <w:ind w:left="32" w:hanging="90"/>
              <w:rPr>
                <w:rtl/>
              </w:rPr>
            </w:pPr>
            <w:r>
              <w:rPr>
                <w:rtl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F3B93" w14:textId="77777777" w:rsidR="00793DF1" w:rsidRDefault="00793DF1" w:rsidP="00793DF1">
            <w:pPr>
              <w:shd w:val="clear" w:color="auto" w:fill="FFFFFF"/>
              <w:bidi/>
              <w:ind w:left="32" w:right="-103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 xml:space="preserve">المحاضرات المقدمة بصيغة </w:t>
            </w:r>
            <w:r>
              <w:rPr>
                <w:rFonts w:ascii="Cambria" w:hAnsi="Cambria"/>
                <w:color w:val="000000"/>
                <w:sz w:val="28"/>
                <w:szCs w:val="28"/>
                <w:lang w:bidi="ar"/>
              </w:rPr>
              <w:t>PDF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D697F" w14:textId="77777777" w:rsidR="00793DF1" w:rsidRDefault="00793DF1" w:rsidP="00793DF1">
            <w:pPr>
              <w:shd w:val="clear" w:color="auto" w:fill="FFFFFF"/>
              <w:bidi/>
              <w:ind w:left="32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الامتحانات اليومية + الواجبات المنزلية + الشهرية</w:t>
            </w:r>
          </w:p>
        </w:tc>
      </w:tr>
      <w:tr w:rsidR="00793DF1" w14:paraId="4590306F" w14:textId="77777777" w:rsidTr="00793DF1">
        <w:trPr>
          <w:trHeight w:val="1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9B8B5" w14:textId="77777777" w:rsidR="00793DF1" w:rsidRDefault="00793DF1" w:rsidP="00793DF1">
            <w:pPr>
              <w:shd w:val="clear" w:color="auto" w:fill="FFFFFF"/>
              <w:bidi/>
              <w:ind w:left="32" w:right="-82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8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FE823" w14:textId="77777777" w:rsidR="00793DF1" w:rsidRDefault="00793DF1" w:rsidP="00793DF1">
            <w:pPr>
              <w:shd w:val="clear" w:color="auto" w:fill="FFFFFF"/>
              <w:bidi/>
              <w:ind w:left="32" w:right="105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962F4" w14:textId="77777777" w:rsidR="00793DF1" w:rsidRDefault="00793DF1" w:rsidP="00793DF1">
            <w:pPr>
              <w:bidi/>
              <w:ind w:left="32" w:hanging="90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بوليمر كمادة حيوية</w:t>
            </w:r>
          </w:p>
        </w:tc>
        <w:tc>
          <w:tcPr>
            <w:tcW w:w="24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5F51F" w14:textId="77777777" w:rsidR="00793DF1" w:rsidRDefault="00793DF1" w:rsidP="00793DF1">
            <w:pPr>
              <w:bidi/>
              <w:ind w:left="32" w:hanging="90"/>
              <w:rPr>
                <w:rtl/>
                <w:lang w:bidi="ar"/>
              </w:rPr>
            </w:pPr>
            <w:r>
              <w:rPr>
                <w:sz w:val="28"/>
                <w:szCs w:val="28"/>
                <w:rtl/>
              </w:rPr>
              <w:t>البوليمر كمادة حيوية</w:t>
            </w:r>
            <w:r>
              <w:rPr>
                <w:rtl/>
                <w:lang w:bidi="ar"/>
              </w:rPr>
              <w:t> </w:t>
            </w:r>
            <w:r>
              <w:rPr>
                <w:sz w:val="28"/>
                <w:szCs w:val="28"/>
                <w:rtl/>
                <w:lang w:bidi="ar"/>
              </w:rPr>
              <w:t>, </w:t>
            </w:r>
            <w:r>
              <w:rPr>
                <w:sz w:val="28"/>
                <w:szCs w:val="28"/>
                <w:rtl/>
              </w:rPr>
              <w:t>التقنيات العامة ، المواد في الأطراف الاصطناعية للوجه والفكين ، لاتكس ، بوليمرات البولي يوريثين ، راتنجات الأكريليك ، أسنان الراتنج لتطبيقات التعويضات السنية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96EDE" w14:textId="77777777" w:rsidR="00793DF1" w:rsidRDefault="00793DF1" w:rsidP="00793DF1">
            <w:pPr>
              <w:shd w:val="clear" w:color="auto" w:fill="FFFFFF"/>
              <w:bidi/>
              <w:ind w:left="32" w:right="-103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 xml:space="preserve">المحاضرات المقدمة بصيغة </w:t>
            </w:r>
            <w:r>
              <w:rPr>
                <w:rFonts w:ascii="Cambria" w:hAnsi="Cambria"/>
                <w:color w:val="000000"/>
                <w:sz w:val="28"/>
                <w:szCs w:val="28"/>
                <w:lang w:bidi="ar"/>
              </w:rPr>
              <w:t>PDF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F14DD" w14:textId="77777777" w:rsidR="00793DF1" w:rsidRDefault="00793DF1" w:rsidP="00793DF1">
            <w:pPr>
              <w:shd w:val="clear" w:color="auto" w:fill="FFFFFF"/>
              <w:bidi/>
              <w:ind w:left="32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الامتحانات اليومية + الواجبات المنزلية + الشهرية</w:t>
            </w:r>
          </w:p>
        </w:tc>
      </w:tr>
      <w:tr w:rsidR="00793DF1" w14:paraId="720EE5C9" w14:textId="77777777" w:rsidTr="00793DF1">
        <w:trPr>
          <w:trHeight w:val="1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EFD79" w14:textId="77777777" w:rsidR="00793DF1" w:rsidRDefault="00793DF1" w:rsidP="00793DF1">
            <w:pPr>
              <w:shd w:val="clear" w:color="auto" w:fill="FFFFFF"/>
              <w:bidi/>
              <w:ind w:left="32" w:right="-82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8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EDB0E" w14:textId="77777777" w:rsidR="00793DF1" w:rsidRDefault="00793DF1" w:rsidP="00793DF1">
            <w:pPr>
              <w:shd w:val="clear" w:color="auto" w:fill="FFFFFF"/>
              <w:bidi/>
              <w:ind w:left="32" w:right="105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68897" w14:textId="77777777" w:rsidR="00793DF1" w:rsidRDefault="00793DF1" w:rsidP="00793DF1">
            <w:pPr>
              <w:bidi/>
              <w:ind w:left="32" w:hanging="90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بوليمر كمادة حيوية</w:t>
            </w:r>
          </w:p>
        </w:tc>
        <w:tc>
          <w:tcPr>
            <w:tcW w:w="24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30742" w14:textId="77777777" w:rsidR="00793DF1" w:rsidRDefault="00793DF1" w:rsidP="00793DF1">
            <w:pPr>
              <w:bidi/>
              <w:ind w:left="32" w:hanging="90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ليف واختبار وتطبيقات البوليمرات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A594E" w14:textId="77777777" w:rsidR="00793DF1" w:rsidRDefault="00793DF1" w:rsidP="00793DF1">
            <w:pPr>
              <w:shd w:val="clear" w:color="auto" w:fill="FFFFFF"/>
              <w:bidi/>
              <w:ind w:left="32" w:right="-103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 xml:space="preserve">المحاضرات المقدمة بصيغة </w:t>
            </w:r>
            <w:r>
              <w:rPr>
                <w:rFonts w:ascii="Cambria" w:hAnsi="Cambria"/>
                <w:color w:val="000000"/>
                <w:sz w:val="28"/>
                <w:szCs w:val="28"/>
                <w:lang w:bidi="ar"/>
              </w:rPr>
              <w:t>PDF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0AF38" w14:textId="77777777" w:rsidR="00793DF1" w:rsidRDefault="00793DF1" w:rsidP="00793DF1">
            <w:pPr>
              <w:shd w:val="clear" w:color="auto" w:fill="FFFFFF"/>
              <w:bidi/>
              <w:ind w:left="32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الامتحانات اليومية + الواجبات المنزلية + الشهرية</w:t>
            </w:r>
          </w:p>
        </w:tc>
      </w:tr>
      <w:tr w:rsidR="00793DF1" w14:paraId="5071DC05" w14:textId="77777777" w:rsidTr="00793DF1">
        <w:trPr>
          <w:trHeight w:val="1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2462F" w14:textId="77777777" w:rsidR="00793DF1" w:rsidRDefault="00793DF1" w:rsidP="00793DF1">
            <w:pPr>
              <w:shd w:val="clear" w:color="auto" w:fill="FFFFFF"/>
              <w:bidi/>
              <w:ind w:left="32" w:right="-82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8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B3DC9" w14:textId="77777777" w:rsidR="00793DF1" w:rsidRDefault="00793DF1" w:rsidP="00793DF1">
            <w:pPr>
              <w:shd w:val="clear" w:color="auto" w:fill="FFFFFF"/>
              <w:bidi/>
              <w:ind w:left="32" w:right="105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E1126" w14:textId="77777777" w:rsidR="00793DF1" w:rsidRDefault="00793DF1" w:rsidP="00793DF1">
            <w:pPr>
              <w:bidi/>
              <w:ind w:left="32" w:hanging="90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عادن والسبائك</w:t>
            </w:r>
          </w:p>
        </w:tc>
        <w:tc>
          <w:tcPr>
            <w:tcW w:w="24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4C36E" w14:textId="77777777" w:rsidR="00793DF1" w:rsidRDefault="00793DF1" w:rsidP="00793DF1">
            <w:pPr>
              <w:bidi/>
              <w:ind w:left="32" w:hanging="90"/>
              <w:rPr>
                <w:rtl/>
                <w:lang w:bidi="ar"/>
              </w:rPr>
            </w:pPr>
            <w:r>
              <w:rPr>
                <w:sz w:val="28"/>
                <w:szCs w:val="28"/>
                <w:rtl/>
              </w:rPr>
              <w:t>المعادن والسبائك</w:t>
            </w:r>
            <w:r>
              <w:rPr>
                <w:sz w:val="28"/>
                <w:szCs w:val="28"/>
                <w:rtl/>
                <w:lang w:bidi="ar"/>
              </w:rPr>
              <w:t>, </w:t>
            </w:r>
            <w:r>
              <w:rPr>
                <w:sz w:val="28"/>
                <w:szCs w:val="28"/>
                <w:rtl/>
              </w:rPr>
              <w:t>والفولاذ المقاوم للصدأ</w:t>
            </w:r>
            <w:r>
              <w:rPr>
                <w:sz w:val="28"/>
                <w:szCs w:val="28"/>
                <w:rtl/>
                <w:lang w:bidi="ar"/>
              </w:rPr>
              <w:t>, </w:t>
            </w:r>
            <w:r>
              <w:rPr>
                <w:sz w:val="28"/>
                <w:szCs w:val="28"/>
                <w:rtl/>
              </w:rPr>
              <w:t xml:space="preserve">وسبائك </w:t>
            </w:r>
            <w:r>
              <w:rPr>
                <w:sz w:val="28"/>
                <w:szCs w:val="28"/>
                <w:lang w:bidi="ar"/>
              </w:rPr>
              <w:t>CoCr</w:t>
            </w:r>
            <w:r>
              <w:rPr>
                <w:sz w:val="28"/>
                <w:szCs w:val="28"/>
                <w:rtl/>
              </w:rPr>
              <w:t xml:space="preserve"> والتيتانيوم وسبائكه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A50FE" w14:textId="77777777" w:rsidR="00793DF1" w:rsidRDefault="00793DF1" w:rsidP="00793DF1">
            <w:pPr>
              <w:shd w:val="clear" w:color="auto" w:fill="FFFFFF"/>
              <w:bidi/>
              <w:ind w:left="32" w:right="-103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 xml:space="preserve">المحاضرات المقدمة بصيغة </w:t>
            </w:r>
            <w:r>
              <w:rPr>
                <w:rFonts w:ascii="Cambria" w:hAnsi="Cambria"/>
                <w:color w:val="000000"/>
                <w:sz w:val="28"/>
                <w:szCs w:val="28"/>
                <w:lang w:bidi="ar"/>
              </w:rPr>
              <w:t>PDF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1E7AE" w14:textId="77777777" w:rsidR="00793DF1" w:rsidRDefault="00793DF1" w:rsidP="00793DF1">
            <w:pPr>
              <w:shd w:val="clear" w:color="auto" w:fill="FFFFFF"/>
              <w:bidi/>
              <w:ind w:left="32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الامتحانات اليومية + الواجبات المنزلية + الشهرية</w:t>
            </w:r>
          </w:p>
        </w:tc>
      </w:tr>
      <w:tr w:rsidR="00793DF1" w14:paraId="3AB1B666" w14:textId="77777777" w:rsidTr="00793DF1">
        <w:trPr>
          <w:trHeight w:val="1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2958A" w14:textId="77777777" w:rsidR="00793DF1" w:rsidRDefault="00793DF1" w:rsidP="00793DF1">
            <w:pPr>
              <w:shd w:val="clear" w:color="auto" w:fill="FFFFFF"/>
              <w:bidi/>
              <w:ind w:left="32" w:right="-82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8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FB449" w14:textId="77777777" w:rsidR="00793DF1" w:rsidRDefault="00793DF1" w:rsidP="00793DF1">
            <w:pPr>
              <w:shd w:val="clear" w:color="auto" w:fill="FFFFFF"/>
              <w:bidi/>
              <w:ind w:left="32" w:right="105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4369A" w14:textId="77777777" w:rsidR="00793DF1" w:rsidRDefault="00793DF1" w:rsidP="00793DF1">
            <w:pPr>
              <w:bidi/>
              <w:ind w:left="32" w:hanging="90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عادن والسبائك</w:t>
            </w:r>
          </w:p>
        </w:tc>
        <w:tc>
          <w:tcPr>
            <w:tcW w:w="24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F82DE" w14:textId="77777777" w:rsidR="00793DF1" w:rsidRDefault="00793DF1" w:rsidP="00793DF1">
            <w:pPr>
              <w:bidi/>
              <w:ind w:left="32" w:hanging="90"/>
              <w:rPr>
                <w:rtl/>
                <w:lang w:bidi="ar"/>
              </w:rPr>
            </w:pPr>
            <w:r>
              <w:rPr>
                <w:sz w:val="28"/>
                <w:szCs w:val="28"/>
                <w:rtl/>
              </w:rPr>
              <w:t>توليف واختبار وتطبيقات</w:t>
            </w:r>
            <w:r>
              <w:rPr>
                <w:sz w:val="28"/>
                <w:szCs w:val="28"/>
                <w:rtl/>
                <w:lang w:bidi="ar"/>
              </w:rPr>
              <w:t> </w:t>
            </w:r>
            <w:r>
              <w:rPr>
                <w:sz w:val="28"/>
                <w:szCs w:val="28"/>
                <w:rtl/>
              </w:rPr>
              <w:t>المعادن والسبائك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C5F16" w14:textId="77777777" w:rsidR="00793DF1" w:rsidRDefault="00793DF1" w:rsidP="00793DF1">
            <w:pPr>
              <w:shd w:val="clear" w:color="auto" w:fill="FFFFFF"/>
              <w:bidi/>
              <w:ind w:left="32" w:right="-103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 xml:space="preserve">المحاضرات المقدمة بصيغة </w:t>
            </w:r>
            <w:r>
              <w:rPr>
                <w:rFonts w:ascii="Cambria" w:hAnsi="Cambria"/>
                <w:color w:val="000000"/>
                <w:sz w:val="28"/>
                <w:szCs w:val="28"/>
                <w:lang w:bidi="ar"/>
              </w:rPr>
              <w:t>PDF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879B4" w14:textId="77777777" w:rsidR="00793DF1" w:rsidRDefault="00793DF1" w:rsidP="00793DF1">
            <w:pPr>
              <w:shd w:val="clear" w:color="auto" w:fill="FFFFFF"/>
              <w:bidi/>
              <w:ind w:left="32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الامتحانات اليومية + الواجبات المنزلية + الشهرية</w:t>
            </w:r>
          </w:p>
        </w:tc>
      </w:tr>
      <w:tr w:rsidR="00793DF1" w14:paraId="4F3D0B8C" w14:textId="77777777" w:rsidTr="00793DF1">
        <w:trPr>
          <w:trHeight w:val="1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F2FE2" w14:textId="77777777" w:rsidR="00793DF1" w:rsidRDefault="00793DF1" w:rsidP="00793DF1">
            <w:pPr>
              <w:shd w:val="clear" w:color="auto" w:fill="FFFFFF"/>
              <w:bidi/>
              <w:ind w:left="32" w:right="-82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8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CE039" w14:textId="77777777" w:rsidR="00793DF1" w:rsidRDefault="00793DF1" w:rsidP="00793DF1">
            <w:pPr>
              <w:shd w:val="clear" w:color="auto" w:fill="FFFFFF"/>
              <w:bidi/>
              <w:ind w:left="32" w:right="105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2AC7F" w14:textId="77777777" w:rsidR="00793DF1" w:rsidRDefault="00793DF1" w:rsidP="00793DF1">
            <w:pPr>
              <w:bidi/>
              <w:ind w:left="32" w:hanging="90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صيف المواد الحيوية</w:t>
            </w:r>
          </w:p>
        </w:tc>
        <w:tc>
          <w:tcPr>
            <w:tcW w:w="24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04A0C" w14:textId="77777777" w:rsidR="00793DF1" w:rsidRDefault="00793DF1" w:rsidP="00793DF1">
            <w:pPr>
              <w:bidi/>
              <w:ind w:left="32" w:hanging="90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صيف المواد الحيوية, الخصائص الفيزيائية والكيميائية, التوصيف الميكانيكي للمواد الحيوية, توصيف سطح المواد الحيوية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573E6" w14:textId="77777777" w:rsidR="00793DF1" w:rsidRDefault="00793DF1" w:rsidP="00793DF1">
            <w:pPr>
              <w:shd w:val="clear" w:color="auto" w:fill="FFFFFF"/>
              <w:bidi/>
              <w:ind w:left="32" w:right="-103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 xml:space="preserve">المحاضرات المقدمة بصيغة </w:t>
            </w:r>
            <w:r>
              <w:rPr>
                <w:rFonts w:ascii="Cambria" w:hAnsi="Cambria"/>
                <w:color w:val="000000"/>
                <w:sz w:val="28"/>
                <w:szCs w:val="28"/>
                <w:lang w:bidi="ar"/>
              </w:rPr>
              <w:t>PDF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BE13E" w14:textId="77777777" w:rsidR="00793DF1" w:rsidRDefault="00793DF1" w:rsidP="00793DF1">
            <w:pPr>
              <w:shd w:val="clear" w:color="auto" w:fill="FFFFFF"/>
              <w:bidi/>
              <w:ind w:left="32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الامتحانات اليومية + الواجبات المنزلية + الشهرية</w:t>
            </w:r>
          </w:p>
        </w:tc>
      </w:tr>
      <w:tr w:rsidR="00793DF1" w14:paraId="5130E7BB" w14:textId="77777777" w:rsidTr="00793DF1">
        <w:trPr>
          <w:trHeight w:val="1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0D5CB" w14:textId="77777777" w:rsidR="00793DF1" w:rsidRDefault="00793DF1" w:rsidP="00793DF1">
            <w:pPr>
              <w:shd w:val="clear" w:color="auto" w:fill="FFFFFF"/>
              <w:bidi/>
              <w:ind w:left="32" w:right="-82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8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6C813" w14:textId="77777777" w:rsidR="00793DF1" w:rsidRDefault="00793DF1" w:rsidP="00793DF1">
            <w:pPr>
              <w:shd w:val="clear" w:color="auto" w:fill="FFFFFF"/>
              <w:bidi/>
              <w:ind w:left="32" w:right="105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68082" w14:textId="77777777" w:rsidR="00793DF1" w:rsidRDefault="00793DF1" w:rsidP="00793DF1">
            <w:pPr>
              <w:bidi/>
              <w:ind w:left="32" w:hanging="90"/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اكل</w:t>
            </w:r>
          </w:p>
        </w:tc>
        <w:tc>
          <w:tcPr>
            <w:tcW w:w="24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CBB96" w14:textId="77777777" w:rsidR="00793DF1" w:rsidRDefault="00793DF1" w:rsidP="00793DF1">
            <w:pPr>
              <w:bidi/>
              <w:ind w:left="32" w:hanging="90"/>
              <w:rPr>
                <w:rtl/>
              </w:rPr>
            </w:pPr>
            <w:r>
              <w:rPr>
                <w:rFonts w:hint="cs"/>
                <w:rtl/>
              </w:rPr>
              <w:t>تعريف وشكل التآكل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56AD1" w14:textId="77777777" w:rsidR="00793DF1" w:rsidRDefault="00793DF1" w:rsidP="00793DF1">
            <w:pPr>
              <w:shd w:val="clear" w:color="auto" w:fill="FFFFFF"/>
              <w:bidi/>
              <w:ind w:left="32" w:right="-103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 xml:space="preserve">المحاضرات المقدمة بصيغة </w:t>
            </w:r>
            <w:r>
              <w:rPr>
                <w:rFonts w:ascii="Cambria" w:hAnsi="Cambria"/>
                <w:color w:val="000000"/>
                <w:sz w:val="28"/>
                <w:szCs w:val="28"/>
                <w:lang w:bidi="ar"/>
              </w:rPr>
              <w:t>PDF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FC18C" w14:textId="77777777" w:rsidR="00793DF1" w:rsidRDefault="00793DF1" w:rsidP="00793DF1">
            <w:pPr>
              <w:shd w:val="clear" w:color="auto" w:fill="FFFFFF"/>
              <w:bidi/>
              <w:ind w:left="32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الامتحانات اليومية + الواجبات المنزلية + الشهرية</w:t>
            </w:r>
          </w:p>
        </w:tc>
      </w:tr>
      <w:tr w:rsidR="00793DF1" w14:paraId="22E572D2" w14:textId="77777777" w:rsidTr="00793DF1">
        <w:trPr>
          <w:trHeight w:val="1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6E2E6" w14:textId="77777777" w:rsidR="00793DF1" w:rsidRDefault="00793DF1" w:rsidP="00793DF1">
            <w:pPr>
              <w:shd w:val="clear" w:color="auto" w:fill="FFFFFF"/>
              <w:bidi/>
              <w:ind w:left="32" w:right="-82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8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B75F5" w14:textId="77777777" w:rsidR="00793DF1" w:rsidRDefault="00793DF1" w:rsidP="00793DF1">
            <w:pPr>
              <w:shd w:val="clear" w:color="auto" w:fill="FFFFFF"/>
              <w:bidi/>
              <w:ind w:left="32" w:right="105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92122" w14:textId="77777777" w:rsidR="00793DF1" w:rsidRDefault="00793DF1" w:rsidP="00793DF1">
            <w:pPr>
              <w:bidi/>
              <w:ind w:left="32" w:hanging="90"/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متحان النهائي</w:t>
            </w:r>
          </w:p>
        </w:tc>
        <w:tc>
          <w:tcPr>
            <w:tcW w:w="24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8C2C3" w14:textId="77777777" w:rsidR="00793DF1" w:rsidRDefault="00793DF1" w:rsidP="00793DF1">
            <w:pPr>
              <w:bidi/>
              <w:ind w:left="32" w:hanging="90"/>
              <w:rPr>
                <w:rtl/>
              </w:rPr>
            </w:pPr>
            <w:r>
              <w:rPr>
                <w:rtl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4692A" w14:textId="77777777" w:rsidR="00793DF1" w:rsidRDefault="00793DF1" w:rsidP="00793DF1">
            <w:pPr>
              <w:shd w:val="clear" w:color="auto" w:fill="FFFFFF"/>
              <w:bidi/>
              <w:ind w:left="32" w:right="-103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33E30" w14:textId="77777777" w:rsidR="00793DF1" w:rsidRDefault="00793DF1" w:rsidP="00793DF1">
            <w:pPr>
              <w:shd w:val="clear" w:color="auto" w:fill="FFFFFF"/>
              <w:bidi/>
              <w:ind w:left="32" w:hanging="90"/>
              <w:rPr>
                <w:rtl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793DF1" w14:paraId="647EE410" w14:textId="77777777" w:rsidTr="00793DF1">
        <w:tc>
          <w:tcPr>
            <w:tcW w:w="1001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2A709" w14:textId="77777777" w:rsidR="00793DF1" w:rsidRDefault="00793DF1" w:rsidP="00793DF1">
            <w:pPr>
              <w:bidi/>
              <w:ind w:left="32" w:right="513" w:hanging="90"/>
              <w:rPr>
                <w:rtl/>
                <w:lang w:bidi="ar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11.</w:t>
            </w:r>
            <w:r>
              <w:rPr>
                <w:sz w:val="14"/>
                <w:szCs w:val="14"/>
                <w:rtl/>
                <w:lang w:bidi="ar"/>
              </w:rPr>
              <w:t> 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تقييم المقرر</w:t>
            </w:r>
          </w:p>
        </w:tc>
      </w:tr>
      <w:tr w:rsidR="00793DF1" w14:paraId="124CC191" w14:textId="77777777" w:rsidTr="00793DF1">
        <w:tc>
          <w:tcPr>
            <w:tcW w:w="1001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02F99" w14:textId="77777777" w:rsidR="00793DF1" w:rsidRDefault="00793DF1" w:rsidP="00793DF1">
            <w:pPr>
              <w:shd w:val="clear" w:color="auto" w:fill="FFFFFF"/>
              <w:bidi/>
              <w:ind w:left="32" w:hanging="90"/>
              <w:rPr>
                <w:rtl/>
              </w:rPr>
            </w:pPr>
            <w:r>
              <w:rPr>
                <w:rFonts w:ascii="Cambria" w:hAnsi="Cambria"/>
                <w:color w:val="000000"/>
                <w:lang w:bidi="ar"/>
              </w:rPr>
              <w:sym w:font="Symbol" w:char="F0FC"/>
            </w:r>
            <w:r>
              <w:rPr>
                <w:rFonts w:ascii="Cambria" w:hAnsi="Cambria"/>
                <w:color w:val="000000"/>
                <w:rtl/>
              </w:rPr>
              <w:t xml:space="preserve"> امتحانات يومية مع أسئلة عملية وعلمية.</w:t>
            </w:r>
            <w:r>
              <w:rPr>
                <w:rFonts w:ascii="Cambria" w:hAnsi="Cambria"/>
                <w:color w:val="000000"/>
                <w:rtl/>
                <w:lang w:bidi="ar"/>
              </w:rPr>
              <w:t> </w:t>
            </w:r>
            <w:r>
              <w:rPr>
                <w:rFonts w:hint="cs"/>
                <w:color w:val="000000"/>
                <w:rtl/>
              </w:rPr>
              <w:t>‏</w:t>
            </w:r>
          </w:p>
          <w:p w14:paraId="692EEF19" w14:textId="77777777" w:rsidR="00793DF1" w:rsidRDefault="00793DF1" w:rsidP="00793DF1">
            <w:pPr>
              <w:shd w:val="clear" w:color="auto" w:fill="FFFFFF"/>
              <w:bidi/>
              <w:ind w:left="32" w:hanging="90"/>
              <w:rPr>
                <w:rtl/>
              </w:rPr>
            </w:pPr>
            <w:r>
              <w:rPr>
                <w:rFonts w:ascii="Cambria" w:hAnsi="Cambria"/>
                <w:color w:val="000000"/>
                <w:lang w:bidi="ar"/>
              </w:rPr>
              <w:sym w:font="Symbol" w:char="F0FC"/>
            </w:r>
            <w:r>
              <w:rPr>
                <w:rFonts w:ascii="Cambria" w:hAnsi="Cambria"/>
                <w:color w:val="000000"/>
                <w:rtl/>
              </w:rPr>
              <w:t xml:space="preserve"> درجات المشاركة لأسئلة المنافسة الصعبة بين الطلاب</w:t>
            </w:r>
          </w:p>
          <w:p w14:paraId="48978F49" w14:textId="77777777" w:rsidR="00793DF1" w:rsidRDefault="00793DF1" w:rsidP="00793DF1">
            <w:pPr>
              <w:shd w:val="clear" w:color="auto" w:fill="FFFFFF"/>
              <w:bidi/>
              <w:ind w:left="32" w:hanging="90"/>
              <w:rPr>
                <w:rtl/>
              </w:rPr>
            </w:pPr>
            <w:r>
              <w:rPr>
                <w:rFonts w:ascii="Cambria" w:hAnsi="Cambria"/>
                <w:color w:val="000000"/>
                <w:lang w:bidi="ar"/>
              </w:rPr>
              <w:sym w:font="Symbol" w:char="F0FC"/>
            </w:r>
            <w:r>
              <w:rPr>
                <w:rFonts w:ascii="Cambria" w:hAnsi="Cambria"/>
                <w:color w:val="000000"/>
                <w:rtl/>
              </w:rPr>
              <w:t xml:space="preserve"> تحديد الدرجات للواجبات البيئية والتقارير المسندة إليها</w:t>
            </w:r>
          </w:p>
          <w:p w14:paraId="7960D15C" w14:textId="77777777" w:rsidR="00793DF1" w:rsidRDefault="00793DF1" w:rsidP="00793DF1">
            <w:pPr>
              <w:shd w:val="clear" w:color="auto" w:fill="FFFFFF"/>
              <w:bidi/>
              <w:ind w:left="32" w:hanging="90"/>
              <w:rPr>
                <w:rtl/>
              </w:rPr>
            </w:pPr>
            <w:r>
              <w:rPr>
                <w:rFonts w:ascii="Cambria" w:hAnsi="Cambria"/>
                <w:color w:val="000000"/>
                <w:lang w:bidi="ar"/>
              </w:rPr>
              <w:sym w:font="Symbol" w:char="F0FC"/>
            </w:r>
            <w:r>
              <w:rPr>
                <w:rFonts w:ascii="Cambria" w:hAnsi="Cambria"/>
                <w:color w:val="000000"/>
                <w:rtl/>
              </w:rPr>
              <w:t xml:space="preserve"> الامتحانات الفصلية للمناهج الدراسية، بالإضافة إلى امتحان نصف العام والامتحان النهائي</w:t>
            </w:r>
          </w:p>
        </w:tc>
      </w:tr>
      <w:tr w:rsidR="00793DF1" w14:paraId="1C6F5469" w14:textId="77777777" w:rsidTr="00793DF1">
        <w:tc>
          <w:tcPr>
            <w:tcW w:w="1001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A96FE" w14:textId="77777777" w:rsidR="00793DF1" w:rsidRDefault="00793DF1" w:rsidP="00793DF1">
            <w:pPr>
              <w:bidi/>
              <w:ind w:left="32" w:right="513" w:hanging="90"/>
              <w:rPr>
                <w:rtl/>
                <w:lang w:bidi="ar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12.</w:t>
            </w:r>
            <w:r>
              <w:rPr>
                <w:sz w:val="14"/>
                <w:szCs w:val="14"/>
                <w:rtl/>
                <w:lang w:bidi="ar"/>
              </w:rPr>
              <w:t> 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مصادر التعلم والتعليم</w:t>
            </w:r>
          </w:p>
        </w:tc>
      </w:tr>
      <w:tr w:rsidR="00793DF1" w14:paraId="25147712" w14:textId="77777777" w:rsidTr="00793DF1">
        <w:tc>
          <w:tcPr>
            <w:tcW w:w="510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5F437" w14:textId="77777777" w:rsidR="00793DF1" w:rsidRDefault="00793DF1" w:rsidP="00793DF1">
            <w:pPr>
              <w:bidi/>
              <w:ind w:left="32" w:hanging="90"/>
              <w:rPr>
                <w:rtl/>
              </w:rPr>
            </w:pPr>
            <w:r>
              <w:rPr>
                <w:rFonts w:ascii="Simplified Arabic" w:hAnsi="Simplified Arabic" w:cs="Simplified Arabic"/>
                <w:rtl/>
              </w:rPr>
              <w:t>الكتب الدراسية المطلوبة (كتب المناهج إن وجدت)</w:t>
            </w:r>
          </w:p>
        </w:tc>
        <w:tc>
          <w:tcPr>
            <w:tcW w:w="49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6EB66" w14:textId="77777777" w:rsidR="00793DF1" w:rsidRDefault="00793DF1" w:rsidP="00793DF1">
            <w:pPr>
              <w:pStyle w:val="Heading3"/>
              <w:bidi/>
              <w:spacing w:after="45"/>
              <w:ind w:left="32" w:hanging="90"/>
              <w:rPr>
                <w:szCs w:val="20"/>
                <w:rtl/>
              </w:rPr>
            </w:pPr>
            <w:r>
              <w:rPr>
                <w:rFonts w:ascii="Arial" w:hAnsi="Arial" w:cs="Arial"/>
                <w:b w:val="0"/>
                <w:bCs w:val="0"/>
                <w:color w:val="1A0DAB"/>
                <w:sz w:val="30"/>
                <w:szCs w:val="30"/>
                <w:u w:val="single"/>
                <w:shd w:val="clear" w:color="auto" w:fill="FFFFFF"/>
                <w:rtl/>
              </w:rPr>
              <w:t>علم المواد الحيوية: مقدمة في المواد في الطب</w:t>
            </w:r>
          </w:p>
          <w:p w14:paraId="363186FD" w14:textId="77777777" w:rsidR="00793DF1" w:rsidRDefault="00793DF1" w:rsidP="00793DF1">
            <w:pPr>
              <w:shd w:val="clear" w:color="auto" w:fill="FFFFFF"/>
              <w:bidi/>
              <w:ind w:left="32" w:right="34" w:hanging="90"/>
              <w:rPr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IQ"/>
              </w:rPr>
              <w:t> </w:t>
            </w:r>
          </w:p>
        </w:tc>
      </w:tr>
      <w:tr w:rsidR="00793DF1" w14:paraId="0E6527A6" w14:textId="77777777" w:rsidTr="00793DF1">
        <w:tc>
          <w:tcPr>
            <w:tcW w:w="510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8BB3E" w14:textId="77777777" w:rsidR="00793DF1" w:rsidRDefault="00793DF1" w:rsidP="00793DF1">
            <w:pPr>
              <w:bidi/>
              <w:ind w:left="32" w:hanging="90"/>
              <w:rPr>
                <w:rtl/>
              </w:rPr>
            </w:pPr>
            <w:r>
              <w:rPr>
                <w:rFonts w:ascii="Simplified Arabic" w:hAnsi="Simplified Arabic" w:cs="Simplified Arabic"/>
                <w:rtl/>
              </w:rPr>
              <w:t>المراجع الرئيسية (المصادر)</w:t>
            </w:r>
          </w:p>
        </w:tc>
        <w:tc>
          <w:tcPr>
            <w:tcW w:w="49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3FADC" w14:textId="77777777" w:rsidR="00793DF1" w:rsidRDefault="00793DF1" w:rsidP="00793DF1">
            <w:pPr>
              <w:pStyle w:val="Heading3"/>
              <w:bidi/>
              <w:spacing w:after="45"/>
              <w:ind w:left="32" w:hanging="90"/>
              <w:rPr>
                <w:szCs w:val="20"/>
                <w:rtl/>
              </w:rPr>
            </w:pPr>
            <w:r>
              <w:rPr>
                <w:rFonts w:ascii="Arial" w:hAnsi="Arial" w:cs="Arial"/>
                <w:b w:val="0"/>
                <w:bCs w:val="0"/>
                <w:color w:val="1A0DAB"/>
                <w:sz w:val="30"/>
                <w:szCs w:val="30"/>
                <w:u w:val="single"/>
                <w:shd w:val="clear" w:color="auto" w:fill="FFFFFF"/>
                <w:rtl/>
              </w:rPr>
              <w:t>علم المواد الحيوية: مقدمة في المواد في الطب</w:t>
            </w:r>
          </w:p>
          <w:p w14:paraId="33DBB2BF" w14:textId="77777777" w:rsidR="00793DF1" w:rsidRDefault="00793DF1" w:rsidP="00793DF1">
            <w:pPr>
              <w:shd w:val="clear" w:color="auto" w:fill="FFFFFF"/>
              <w:bidi/>
              <w:ind w:left="32" w:right="34" w:hanging="90"/>
              <w:rPr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IQ"/>
              </w:rPr>
              <w:t> </w:t>
            </w:r>
          </w:p>
        </w:tc>
      </w:tr>
      <w:tr w:rsidR="00793DF1" w14:paraId="51D9952E" w14:textId="77777777" w:rsidTr="00793DF1">
        <w:tc>
          <w:tcPr>
            <w:tcW w:w="510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ED21C" w14:textId="77777777" w:rsidR="00793DF1" w:rsidRDefault="00793DF1" w:rsidP="00793DF1">
            <w:pPr>
              <w:bidi/>
              <w:ind w:left="32" w:hanging="90"/>
              <w:rPr>
                <w:rtl/>
              </w:rPr>
            </w:pPr>
            <w:r>
              <w:rPr>
                <w:rFonts w:ascii="Simplified Arabic" w:hAnsi="Simplified Arabic" w:cs="Simplified Arabic"/>
                <w:rtl/>
              </w:rPr>
              <w:t>الكتب والمراجع الموصى بها (المجلات العلمية ، التقارير ...)</w:t>
            </w:r>
          </w:p>
        </w:tc>
        <w:tc>
          <w:tcPr>
            <w:tcW w:w="49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F6EF7" w14:textId="77777777" w:rsidR="00793DF1" w:rsidRDefault="00793DF1" w:rsidP="00793DF1">
            <w:pPr>
              <w:bidi/>
              <w:ind w:left="32" w:hanging="90"/>
              <w:rPr>
                <w:rtl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  <w:rtl/>
              </w:rPr>
              <w:t> </w:t>
            </w:r>
          </w:p>
          <w:p w14:paraId="2510B7B3" w14:textId="77777777" w:rsidR="00793DF1" w:rsidRDefault="00793DF1" w:rsidP="00793DF1">
            <w:pPr>
              <w:pStyle w:val="Heading3"/>
              <w:bidi/>
              <w:spacing w:after="45"/>
              <w:ind w:left="32" w:hanging="90"/>
              <w:rPr>
                <w:szCs w:val="20"/>
                <w:rtl/>
              </w:rPr>
            </w:pPr>
            <w:r>
              <w:rPr>
                <w:rFonts w:ascii="Arial" w:hAnsi="Arial" w:cs="Arial"/>
                <w:b w:val="0"/>
                <w:bCs w:val="0"/>
                <w:color w:val="1A0DAB"/>
                <w:sz w:val="30"/>
                <w:szCs w:val="30"/>
                <w:u w:val="single"/>
                <w:shd w:val="clear" w:color="auto" w:fill="FFFFFF"/>
                <w:rtl/>
              </w:rPr>
              <w:t>مقدمة في تفاعلات الأنسجة والمواد الحيوية</w:t>
            </w:r>
          </w:p>
          <w:p w14:paraId="0D6409D3" w14:textId="77777777" w:rsidR="00793DF1" w:rsidRDefault="00793DF1" w:rsidP="00793DF1">
            <w:pPr>
              <w:shd w:val="clear" w:color="auto" w:fill="FFFFFF"/>
              <w:bidi/>
              <w:ind w:left="32" w:right="34" w:hanging="90"/>
              <w:rPr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IQ"/>
              </w:rPr>
              <w:t> </w:t>
            </w:r>
          </w:p>
        </w:tc>
      </w:tr>
      <w:tr w:rsidR="00793DF1" w14:paraId="46E3F064" w14:textId="77777777" w:rsidTr="00793DF1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CE206" w14:textId="77777777" w:rsidR="00793DF1" w:rsidRDefault="00793DF1" w:rsidP="00793DF1">
            <w:pPr>
              <w:ind w:left="32" w:hanging="9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7D1A0" w14:textId="77777777" w:rsidR="00793DF1" w:rsidRDefault="00793DF1" w:rsidP="00793DF1">
            <w:pPr>
              <w:bidi/>
              <w:ind w:left="32" w:hanging="90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1D1F9" w14:textId="77777777" w:rsidR="00793DF1" w:rsidRDefault="00793DF1" w:rsidP="00793DF1">
            <w:pPr>
              <w:bidi/>
              <w:ind w:left="32" w:hanging="90"/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11832" w14:textId="77777777" w:rsidR="00793DF1" w:rsidRDefault="00793DF1" w:rsidP="00793DF1">
            <w:pPr>
              <w:bidi/>
              <w:ind w:left="32" w:hanging="90"/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DA0EBB" w14:textId="77777777" w:rsidR="00793DF1" w:rsidRDefault="00793DF1" w:rsidP="00793DF1">
            <w:pPr>
              <w:bidi/>
              <w:ind w:left="32" w:hanging="90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3EA3C" w14:textId="77777777" w:rsidR="00793DF1" w:rsidRDefault="00793DF1" w:rsidP="00793DF1">
            <w:pPr>
              <w:bidi/>
              <w:ind w:left="32" w:hanging="90"/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DD284" w14:textId="77777777" w:rsidR="00793DF1" w:rsidRDefault="00793DF1" w:rsidP="00793DF1">
            <w:pPr>
              <w:bidi/>
              <w:ind w:left="32" w:hanging="90"/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2002D" w14:textId="77777777" w:rsidR="00793DF1" w:rsidRDefault="00793DF1" w:rsidP="00793DF1">
            <w:pPr>
              <w:bidi/>
              <w:ind w:left="32" w:hanging="90"/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D7950" w14:textId="77777777" w:rsidR="00793DF1" w:rsidRDefault="00793DF1" w:rsidP="00793DF1">
            <w:pPr>
              <w:bidi/>
              <w:ind w:left="32" w:hanging="90"/>
            </w:pPr>
          </w:p>
        </w:tc>
      </w:tr>
    </w:tbl>
    <w:p w14:paraId="318A0FC2" w14:textId="77777777" w:rsidR="00793DF1" w:rsidRDefault="00793DF1" w:rsidP="00793DF1">
      <w:pPr>
        <w:shd w:val="clear" w:color="auto" w:fill="FFFFFF"/>
        <w:bidi/>
        <w:spacing w:before="240" w:after="200"/>
        <w:ind w:left="32" w:right="360" w:hanging="90"/>
        <w:rPr>
          <w:color w:val="000000"/>
        </w:rPr>
      </w:pPr>
      <w:r>
        <w:rPr>
          <w:rFonts w:ascii="Arial" w:hAnsi="Arial" w:cs="Arial"/>
          <w:color w:val="000000"/>
          <w:sz w:val="28"/>
          <w:szCs w:val="28"/>
          <w:rtl/>
          <w:lang w:bidi="ar-IQ"/>
        </w:rPr>
        <w:t> </w:t>
      </w:r>
    </w:p>
    <w:p w14:paraId="188B60BE" w14:textId="77777777" w:rsidR="00793DF1" w:rsidRDefault="00793DF1" w:rsidP="00793DF1">
      <w:pPr>
        <w:shd w:val="clear" w:color="auto" w:fill="FFFFFF"/>
        <w:bidi/>
        <w:spacing w:before="240" w:after="200"/>
        <w:ind w:left="32" w:hanging="90"/>
        <w:rPr>
          <w:color w:val="000000"/>
          <w:rtl/>
        </w:rPr>
      </w:pPr>
      <w:r>
        <w:rPr>
          <w:rFonts w:ascii="Arial" w:hAnsi="Arial" w:cs="Arial"/>
          <w:color w:val="000000"/>
          <w:sz w:val="28"/>
          <w:szCs w:val="28"/>
          <w:rtl/>
          <w:lang w:bidi="ar-IQ"/>
        </w:rPr>
        <w:t> </w:t>
      </w:r>
    </w:p>
    <w:p w14:paraId="360B15A4" w14:textId="77777777" w:rsidR="00793DF1" w:rsidRDefault="00793DF1" w:rsidP="00793DF1">
      <w:pPr>
        <w:shd w:val="clear" w:color="auto" w:fill="FFFFFF"/>
        <w:bidi/>
        <w:spacing w:before="240" w:after="200"/>
        <w:ind w:left="32" w:hanging="90"/>
        <w:rPr>
          <w:color w:val="000000"/>
          <w:rtl/>
        </w:rPr>
      </w:pPr>
      <w:r>
        <w:rPr>
          <w:rFonts w:ascii="Arial" w:hAnsi="Arial" w:cs="Arial"/>
          <w:color w:val="000000"/>
          <w:sz w:val="28"/>
          <w:szCs w:val="28"/>
          <w:rtl/>
          <w:lang w:bidi="ar-IQ"/>
        </w:rPr>
        <w:t> </w:t>
      </w:r>
    </w:p>
    <w:p w14:paraId="624A0C64" w14:textId="77777777" w:rsidR="00793DF1" w:rsidRDefault="00793DF1" w:rsidP="00793DF1">
      <w:pPr>
        <w:shd w:val="clear" w:color="auto" w:fill="FFFFFF"/>
        <w:bidi/>
        <w:spacing w:before="240" w:after="200"/>
        <w:ind w:left="32" w:hanging="90"/>
        <w:rPr>
          <w:color w:val="000000"/>
          <w:rtl/>
        </w:rPr>
      </w:pPr>
      <w:r>
        <w:rPr>
          <w:rFonts w:ascii="Arial" w:hAnsi="Arial" w:cs="Arial"/>
          <w:color w:val="000000"/>
          <w:sz w:val="28"/>
          <w:szCs w:val="28"/>
          <w:rtl/>
          <w:lang w:bidi="ar-IQ"/>
        </w:rPr>
        <w:t> </w:t>
      </w:r>
    </w:p>
    <w:p w14:paraId="4DCA5409" w14:textId="77777777" w:rsidR="00793DF1" w:rsidRDefault="00793DF1" w:rsidP="00793DF1">
      <w:pPr>
        <w:shd w:val="clear" w:color="auto" w:fill="FFFFFF"/>
        <w:bidi/>
        <w:spacing w:before="240" w:after="200"/>
        <w:ind w:left="32" w:hanging="90"/>
        <w:rPr>
          <w:color w:val="000000"/>
          <w:rtl/>
        </w:rPr>
      </w:pPr>
      <w:r>
        <w:rPr>
          <w:rFonts w:ascii="Arial" w:hAnsi="Arial" w:cs="Arial"/>
          <w:color w:val="000000"/>
          <w:sz w:val="28"/>
          <w:szCs w:val="28"/>
          <w:rtl/>
          <w:lang w:bidi="ar-IQ"/>
        </w:rPr>
        <w:t> </w:t>
      </w:r>
    </w:p>
    <w:p w14:paraId="6606B2D6" w14:textId="77777777" w:rsidR="00793DF1" w:rsidRDefault="00793DF1" w:rsidP="00793DF1">
      <w:pPr>
        <w:shd w:val="clear" w:color="auto" w:fill="FFFFFF"/>
        <w:bidi/>
        <w:spacing w:before="240" w:after="200"/>
        <w:ind w:left="32" w:hanging="90"/>
        <w:rPr>
          <w:color w:val="000000"/>
          <w:rtl/>
        </w:rPr>
      </w:pPr>
      <w:r>
        <w:rPr>
          <w:rFonts w:ascii="Arial" w:hAnsi="Arial" w:cs="Arial"/>
          <w:color w:val="000000"/>
          <w:sz w:val="28"/>
          <w:szCs w:val="28"/>
          <w:rtl/>
        </w:rPr>
        <w:t> </w:t>
      </w:r>
    </w:p>
    <w:p w14:paraId="2A07A638" w14:textId="77777777" w:rsidR="00793DF1" w:rsidRDefault="00793DF1" w:rsidP="00793DF1">
      <w:pPr>
        <w:shd w:val="clear" w:color="auto" w:fill="FFFFFF"/>
        <w:bidi/>
        <w:spacing w:before="240" w:after="200"/>
        <w:ind w:left="32" w:right="360" w:hanging="90"/>
        <w:rPr>
          <w:color w:val="000000"/>
          <w:rtl/>
        </w:rPr>
      </w:pPr>
      <w:r>
        <w:rPr>
          <w:rFonts w:ascii="Arial" w:hAnsi="Arial" w:cs="Arial"/>
          <w:color w:val="000000"/>
          <w:sz w:val="28"/>
          <w:szCs w:val="28"/>
          <w:rtl/>
        </w:rPr>
        <w:t> </w:t>
      </w:r>
    </w:p>
    <w:p w14:paraId="69F0E46E" w14:textId="06A1A901" w:rsidR="001C1CD7" w:rsidRPr="00793DF1" w:rsidRDefault="001C1CD7" w:rsidP="00793DF1">
      <w:pPr>
        <w:ind w:left="32" w:hanging="90"/>
        <w:rPr>
          <w:rtl/>
        </w:rPr>
      </w:pPr>
    </w:p>
    <w:sectPr w:rsidR="001C1CD7" w:rsidRPr="00793DF1" w:rsidSect="00120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D0F15" w14:textId="77777777" w:rsidR="00E7670F" w:rsidRDefault="00E7670F">
      <w:r>
        <w:separator/>
      </w:r>
    </w:p>
  </w:endnote>
  <w:endnote w:type="continuationSeparator" w:id="0">
    <w:p w14:paraId="0896161B" w14:textId="77777777" w:rsidR="00E7670F" w:rsidRDefault="00E7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751BA2D9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E7670F" w:rsidRPr="00E7670F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41685" w14:textId="77777777" w:rsidR="00E7670F" w:rsidRDefault="00E7670F">
      <w:r>
        <w:separator/>
      </w:r>
    </w:p>
  </w:footnote>
  <w:footnote w:type="continuationSeparator" w:id="0">
    <w:p w14:paraId="144706CC" w14:textId="77777777" w:rsidR="00E7670F" w:rsidRDefault="00E76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93F1F"/>
    <w:multiLevelType w:val="hybridMultilevel"/>
    <w:tmpl w:val="A2BC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 w15:restartNumberingAfterBreak="0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 w15:restartNumberingAfterBreak="0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7"/>
  </w:num>
  <w:num w:numId="3">
    <w:abstractNumId w:val="17"/>
  </w:num>
  <w:num w:numId="4">
    <w:abstractNumId w:val="6"/>
  </w:num>
  <w:num w:numId="5">
    <w:abstractNumId w:val="9"/>
  </w:num>
  <w:num w:numId="6">
    <w:abstractNumId w:val="34"/>
  </w:num>
  <w:num w:numId="7">
    <w:abstractNumId w:val="37"/>
  </w:num>
  <w:num w:numId="8">
    <w:abstractNumId w:val="33"/>
  </w:num>
  <w:num w:numId="9">
    <w:abstractNumId w:val="36"/>
  </w:num>
  <w:num w:numId="10">
    <w:abstractNumId w:val="13"/>
  </w:num>
  <w:num w:numId="11">
    <w:abstractNumId w:val="11"/>
  </w:num>
  <w:num w:numId="12">
    <w:abstractNumId w:val="1"/>
  </w:num>
  <w:num w:numId="13">
    <w:abstractNumId w:val="43"/>
  </w:num>
  <w:num w:numId="14">
    <w:abstractNumId w:val="48"/>
  </w:num>
  <w:num w:numId="15">
    <w:abstractNumId w:val="3"/>
  </w:num>
  <w:num w:numId="16">
    <w:abstractNumId w:val="29"/>
  </w:num>
  <w:num w:numId="17">
    <w:abstractNumId w:val="20"/>
  </w:num>
  <w:num w:numId="18">
    <w:abstractNumId w:val="46"/>
  </w:num>
  <w:num w:numId="19">
    <w:abstractNumId w:val="23"/>
  </w:num>
  <w:num w:numId="20">
    <w:abstractNumId w:val="5"/>
  </w:num>
  <w:num w:numId="21">
    <w:abstractNumId w:val="45"/>
  </w:num>
  <w:num w:numId="22">
    <w:abstractNumId w:val="26"/>
  </w:num>
  <w:num w:numId="23">
    <w:abstractNumId w:val="14"/>
  </w:num>
  <w:num w:numId="24">
    <w:abstractNumId w:val="41"/>
  </w:num>
  <w:num w:numId="25">
    <w:abstractNumId w:val="2"/>
  </w:num>
  <w:num w:numId="26">
    <w:abstractNumId w:val="40"/>
  </w:num>
  <w:num w:numId="27">
    <w:abstractNumId w:val="18"/>
  </w:num>
  <w:num w:numId="28">
    <w:abstractNumId w:val="38"/>
  </w:num>
  <w:num w:numId="29">
    <w:abstractNumId w:val="27"/>
  </w:num>
  <w:num w:numId="30">
    <w:abstractNumId w:val="10"/>
  </w:num>
  <w:num w:numId="31">
    <w:abstractNumId w:val="21"/>
  </w:num>
  <w:num w:numId="32">
    <w:abstractNumId w:val="44"/>
  </w:num>
  <w:num w:numId="33">
    <w:abstractNumId w:val="4"/>
  </w:num>
  <w:num w:numId="34">
    <w:abstractNumId w:val="15"/>
  </w:num>
  <w:num w:numId="35">
    <w:abstractNumId w:val="8"/>
  </w:num>
  <w:num w:numId="36">
    <w:abstractNumId w:val="30"/>
  </w:num>
  <w:num w:numId="37">
    <w:abstractNumId w:val="12"/>
  </w:num>
  <w:num w:numId="38">
    <w:abstractNumId w:val="32"/>
  </w:num>
  <w:num w:numId="39">
    <w:abstractNumId w:val="7"/>
  </w:num>
  <w:num w:numId="40">
    <w:abstractNumId w:val="42"/>
  </w:num>
  <w:num w:numId="41">
    <w:abstractNumId w:val="35"/>
  </w:num>
  <w:num w:numId="42">
    <w:abstractNumId w:val="25"/>
  </w:num>
  <w:num w:numId="43">
    <w:abstractNumId w:val="16"/>
  </w:num>
  <w:num w:numId="44">
    <w:abstractNumId w:val="39"/>
  </w:num>
  <w:num w:numId="45">
    <w:abstractNumId w:val="31"/>
  </w:num>
  <w:num w:numId="46">
    <w:abstractNumId w:val="0"/>
  </w:num>
  <w:num w:numId="47">
    <w:abstractNumId w:val="28"/>
  </w:num>
  <w:num w:numId="48">
    <w:abstractNumId w:val="22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253F9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C1CD7"/>
    <w:rsid w:val="001D3B40"/>
    <w:rsid w:val="001D678C"/>
    <w:rsid w:val="001E13A5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4DFB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67613"/>
    <w:rsid w:val="00371B8B"/>
    <w:rsid w:val="00372012"/>
    <w:rsid w:val="00373622"/>
    <w:rsid w:val="00382C80"/>
    <w:rsid w:val="00391BA9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23388"/>
    <w:rsid w:val="004361D7"/>
    <w:rsid w:val="004570B9"/>
    <w:rsid w:val="004662C5"/>
    <w:rsid w:val="0048407D"/>
    <w:rsid w:val="00485C21"/>
    <w:rsid w:val="00494454"/>
    <w:rsid w:val="004A4634"/>
    <w:rsid w:val="004A6A6D"/>
    <w:rsid w:val="004A6CAF"/>
    <w:rsid w:val="004A72AA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34329"/>
    <w:rsid w:val="00535D14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33E7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93DF1"/>
    <w:rsid w:val="007A4791"/>
    <w:rsid w:val="007A5283"/>
    <w:rsid w:val="007A7C20"/>
    <w:rsid w:val="007B0B99"/>
    <w:rsid w:val="007B21F5"/>
    <w:rsid w:val="007B671C"/>
    <w:rsid w:val="007D0809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5B4"/>
    <w:rsid w:val="0089762E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1B"/>
    <w:rsid w:val="00925B10"/>
    <w:rsid w:val="00925C4A"/>
    <w:rsid w:val="00930A60"/>
    <w:rsid w:val="009428CF"/>
    <w:rsid w:val="00944B35"/>
    <w:rsid w:val="00945C15"/>
    <w:rsid w:val="00956644"/>
    <w:rsid w:val="009678DA"/>
    <w:rsid w:val="00967B24"/>
    <w:rsid w:val="009732FB"/>
    <w:rsid w:val="0097591E"/>
    <w:rsid w:val="0098449B"/>
    <w:rsid w:val="0098755F"/>
    <w:rsid w:val="009A07B9"/>
    <w:rsid w:val="009B609A"/>
    <w:rsid w:val="009B68B5"/>
    <w:rsid w:val="009C28A3"/>
    <w:rsid w:val="009C4ACD"/>
    <w:rsid w:val="009D36E7"/>
    <w:rsid w:val="009D4B52"/>
    <w:rsid w:val="009D5412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1A57"/>
    <w:rsid w:val="00A12DBC"/>
    <w:rsid w:val="00A15242"/>
    <w:rsid w:val="00A2126F"/>
    <w:rsid w:val="00A21460"/>
    <w:rsid w:val="00A30E4D"/>
    <w:rsid w:val="00A32E9F"/>
    <w:rsid w:val="00A53B00"/>
    <w:rsid w:val="00A61B66"/>
    <w:rsid w:val="00A658DD"/>
    <w:rsid w:val="00A676A4"/>
    <w:rsid w:val="00A700BE"/>
    <w:rsid w:val="00A717B0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E4F35"/>
    <w:rsid w:val="00AF09DD"/>
    <w:rsid w:val="00AF5BC7"/>
    <w:rsid w:val="00B02265"/>
    <w:rsid w:val="00B02F18"/>
    <w:rsid w:val="00B037BC"/>
    <w:rsid w:val="00B04671"/>
    <w:rsid w:val="00B1088A"/>
    <w:rsid w:val="00B12699"/>
    <w:rsid w:val="00B15F45"/>
    <w:rsid w:val="00B17E3D"/>
    <w:rsid w:val="00B31B9B"/>
    <w:rsid w:val="00B32265"/>
    <w:rsid w:val="00B3430C"/>
    <w:rsid w:val="00B412FE"/>
    <w:rsid w:val="00B50377"/>
    <w:rsid w:val="00B5102D"/>
    <w:rsid w:val="00B521B7"/>
    <w:rsid w:val="00B64A4B"/>
    <w:rsid w:val="00B727AD"/>
    <w:rsid w:val="00B757D7"/>
    <w:rsid w:val="00B80B61"/>
    <w:rsid w:val="00B85388"/>
    <w:rsid w:val="00B86177"/>
    <w:rsid w:val="00BA11FF"/>
    <w:rsid w:val="00BA4A54"/>
    <w:rsid w:val="00BB60E6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70D1"/>
    <w:rsid w:val="00C4654C"/>
    <w:rsid w:val="00C47352"/>
    <w:rsid w:val="00C539D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7670F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100F"/>
    <w:rsid w:val="00F51D8C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E6B892-650B-425D-BB58-26FD5C23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9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وزارة التعليم العالي والبـحث العلمي</vt:lpstr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iraq falcon</cp:lastModifiedBy>
  <cp:revision>2</cp:revision>
  <cp:lastPrinted>2024-01-23T07:51:00Z</cp:lastPrinted>
  <dcterms:created xsi:type="dcterms:W3CDTF">2024-04-17T22:31:00Z</dcterms:created>
  <dcterms:modified xsi:type="dcterms:W3CDTF">2024-04-17T22:31:00Z</dcterms:modified>
</cp:coreProperties>
</file>